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96BC" w14:textId="77777777" w:rsidR="000A4335" w:rsidRDefault="000A4335" w:rsidP="008803F6">
      <w:pPr>
        <w:pStyle w:val="Legenda"/>
      </w:pPr>
    </w:p>
    <w:p w14:paraId="62C589E7" w14:textId="77777777" w:rsidR="00FB2D96" w:rsidRPr="00C25878" w:rsidRDefault="00FB2D96" w:rsidP="00AB3C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5878">
        <w:rPr>
          <w:rFonts w:ascii="Arial" w:hAnsi="Arial" w:cs="Arial"/>
          <w:b/>
          <w:bCs/>
          <w:sz w:val="28"/>
          <w:szCs w:val="28"/>
        </w:rPr>
        <w:t>COMISSÃO DE ÉTICA DO IPSANTARÉM</w:t>
      </w:r>
    </w:p>
    <w:p w14:paraId="4F485A6E" w14:textId="77777777" w:rsidR="00FB2D96" w:rsidRPr="00C25878" w:rsidRDefault="00FB2D96" w:rsidP="00FB2D96">
      <w:pPr>
        <w:rPr>
          <w:rFonts w:ascii="Arial" w:hAnsi="Arial" w:cs="Arial"/>
          <w:b/>
          <w:bCs/>
          <w:sz w:val="28"/>
          <w:szCs w:val="28"/>
        </w:rPr>
      </w:pPr>
    </w:p>
    <w:p w14:paraId="25C1FCF0" w14:textId="77777777" w:rsidR="00FB2D96" w:rsidRPr="00C25878" w:rsidRDefault="00FB2D96" w:rsidP="00FB2D96">
      <w:pPr>
        <w:jc w:val="center"/>
        <w:rPr>
          <w:rFonts w:ascii="Arial" w:hAnsi="Arial" w:cs="Arial"/>
          <w:b/>
          <w:bCs/>
          <w:u w:val="single"/>
        </w:rPr>
      </w:pPr>
      <w:r w:rsidRPr="00C25878">
        <w:rPr>
          <w:rFonts w:ascii="Arial" w:hAnsi="Arial" w:cs="Arial"/>
          <w:b/>
          <w:bCs/>
          <w:u w:val="single"/>
        </w:rPr>
        <w:t>CARACTERIZAÇÃO DA INVESTIGAÇÃO</w:t>
      </w:r>
    </w:p>
    <w:p w14:paraId="1E1147E6" w14:textId="77777777" w:rsidR="00FB2D96" w:rsidRPr="00C25878" w:rsidRDefault="00FB2D96" w:rsidP="00FB2D9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8000BB0" w14:textId="77777777" w:rsidR="00FB2D96" w:rsidRPr="00C25878" w:rsidRDefault="00FB2D96" w:rsidP="00FB2D96">
      <w:pPr>
        <w:pStyle w:val="Default"/>
        <w:rPr>
          <w:rFonts w:ascii="Arial" w:hAnsi="Arial" w:cs="Arial"/>
          <w:color w:val="auto"/>
          <w:u w:val="single"/>
        </w:rPr>
      </w:pPr>
    </w:p>
    <w:p w14:paraId="54CD1D34" w14:textId="77777777" w:rsidR="00FB2D96" w:rsidRPr="00C25878" w:rsidRDefault="00FB2D96" w:rsidP="00FB2D96">
      <w:pPr>
        <w:pStyle w:val="Default"/>
        <w:rPr>
          <w:rFonts w:ascii="Arial" w:hAnsi="Arial" w:cs="Arial"/>
          <w:color w:val="808080"/>
          <w:sz w:val="16"/>
          <w:szCs w:val="16"/>
        </w:rPr>
      </w:pPr>
      <w:r w:rsidRPr="00C25878">
        <w:rPr>
          <w:rFonts w:ascii="Arial" w:hAnsi="Arial" w:cs="Arial"/>
        </w:rPr>
        <w:t xml:space="preserve"> </w:t>
      </w:r>
      <w:r w:rsidRPr="00C25878">
        <w:rPr>
          <w:rFonts w:ascii="Arial" w:hAnsi="Arial" w:cs="Arial"/>
          <w:b/>
          <w:bCs/>
          <w:color w:val="808080"/>
          <w:sz w:val="18"/>
          <w:szCs w:val="18"/>
        </w:rPr>
        <w:t>UTILIZAÇÃO OBRIGATÓRIA</w:t>
      </w:r>
      <w:r w:rsidRPr="00C25878">
        <w:rPr>
          <w:rFonts w:ascii="Arial" w:hAnsi="Arial" w:cs="Arial"/>
          <w:color w:val="808080"/>
          <w:sz w:val="16"/>
          <w:szCs w:val="16"/>
        </w:rPr>
        <w:t xml:space="preserve">. </w:t>
      </w:r>
    </w:p>
    <w:p w14:paraId="5BE62B8E" w14:textId="77777777" w:rsidR="00C25878" w:rsidRDefault="00C25878" w:rsidP="00C25878">
      <w:pPr>
        <w:rPr>
          <w:rFonts w:ascii="Arial" w:hAnsi="Arial" w:cs="Arial"/>
          <w:b/>
          <w:bCs/>
          <w:sz w:val="22"/>
          <w:szCs w:val="22"/>
        </w:rPr>
      </w:pPr>
    </w:p>
    <w:p w14:paraId="2821D45C" w14:textId="77777777" w:rsidR="00FB2D96" w:rsidRDefault="00FB2D96" w:rsidP="00C25878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  <w:permStart w:id="772737365" w:edGrp="everyone"/>
      <w:r w:rsidRPr="00C25878">
        <w:rPr>
          <w:rFonts w:ascii="Arial" w:hAnsi="Arial" w:cs="Arial"/>
          <w:b/>
          <w:bCs/>
          <w:sz w:val="22"/>
          <w:szCs w:val="22"/>
        </w:rPr>
        <w:t>TÍT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803F6" w:rsidRPr="00086995" w14:paraId="7F42AB06" w14:textId="77777777">
        <w:trPr>
          <w:trHeight w:val="950"/>
        </w:trPr>
        <w:tc>
          <w:tcPr>
            <w:tcW w:w="10061" w:type="dxa"/>
          </w:tcPr>
          <w:p w14:paraId="34DC84DF" w14:textId="77777777" w:rsidR="008803F6" w:rsidRPr="005E0AE5" w:rsidRDefault="00880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84926901" w:edGrp="everyone" w:colFirst="0" w:colLast="0"/>
            <w:permEnd w:id="772737365"/>
          </w:p>
          <w:p w14:paraId="0AE22260" w14:textId="77777777" w:rsidR="008803F6" w:rsidRPr="005E0AE5" w:rsidRDefault="00880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4D7BAB" w14:textId="77777777" w:rsidR="008803F6" w:rsidRPr="005E0AE5" w:rsidRDefault="00880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E0AD6" w14:textId="77777777" w:rsidR="008803F6" w:rsidRPr="005E0AE5" w:rsidRDefault="00880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084926901"/>
    </w:tbl>
    <w:p w14:paraId="3BA80BFA" w14:textId="77777777" w:rsidR="008803F6" w:rsidRPr="00086995" w:rsidRDefault="008803F6" w:rsidP="008803F6">
      <w:pPr>
        <w:jc w:val="both"/>
        <w:rPr>
          <w:rFonts w:ascii="Arial" w:hAnsi="Arial" w:cs="Arial"/>
          <w:color w:val="808080"/>
          <w:sz w:val="12"/>
          <w:szCs w:val="12"/>
        </w:rPr>
      </w:pPr>
    </w:p>
    <w:p w14:paraId="0F0F6712" w14:textId="77777777" w:rsidR="008A43A7" w:rsidRPr="00562AB4" w:rsidRDefault="008A43A7" w:rsidP="008A43A7">
      <w:pPr>
        <w:pStyle w:val="Default"/>
        <w:rPr>
          <w:rFonts w:ascii="Arial" w:hAnsi="Arial" w:cs="Arial"/>
          <w:sz w:val="22"/>
          <w:szCs w:val="22"/>
        </w:rPr>
      </w:pPr>
    </w:p>
    <w:p w14:paraId="5CF1E23F" w14:textId="3AC4665E" w:rsidR="008A43A7" w:rsidRPr="00C25878" w:rsidRDefault="008A43A7" w:rsidP="008A43A7">
      <w:pPr>
        <w:pStyle w:val="Default"/>
        <w:rPr>
          <w:rFonts w:ascii="Arial" w:hAnsi="Arial" w:cs="Arial"/>
          <w:sz w:val="22"/>
          <w:szCs w:val="22"/>
        </w:rPr>
      </w:pPr>
      <w:r w:rsidRPr="00C25878">
        <w:rPr>
          <w:rFonts w:ascii="Arial" w:hAnsi="Arial" w:cs="Arial"/>
        </w:rPr>
        <w:t xml:space="preserve"> </w:t>
      </w:r>
      <w:r w:rsidRPr="00C25878">
        <w:rPr>
          <w:rFonts w:ascii="Arial" w:hAnsi="Arial" w:cs="Arial"/>
          <w:b/>
          <w:bCs/>
          <w:sz w:val="22"/>
          <w:szCs w:val="22"/>
        </w:rPr>
        <w:t xml:space="preserve">CLASSIFICAÇÃO </w:t>
      </w:r>
    </w:p>
    <w:p w14:paraId="46817A61" w14:textId="67D26E25" w:rsidR="008A43A7" w:rsidRPr="00C25878" w:rsidRDefault="008A43A7" w:rsidP="008A43A7">
      <w:pPr>
        <w:rPr>
          <w:rFonts w:ascii="Arial" w:hAnsi="Arial" w:cs="Arial"/>
          <w:sz w:val="22"/>
          <w:szCs w:val="22"/>
        </w:rPr>
      </w:pPr>
      <w:bookmarkStart w:id="0" w:name="_Hlk98422659"/>
    </w:p>
    <w:p w14:paraId="7040BFDD" w14:textId="38F18CA3" w:rsidR="008A43A7" w:rsidRDefault="008A43A7" w:rsidP="008A43A7">
      <w:pPr>
        <w:rPr>
          <w:rFonts w:ascii="Arial" w:hAnsi="Arial" w:cs="Arial"/>
          <w:sz w:val="22"/>
          <w:szCs w:val="22"/>
        </w:rPr>
      </w:pPr>
      <w:r w:rsidRPr="00C25878">
        <w:rPr>
          <w:rFonts w:ascii="Arial" w:hAnsi="Arial" w:cs="Arial"/>
          <w:sz w:val="22"/>
          <w:szCs w:val="22"/>
        </w:rPr>
        <w:t>Trabalho Académico de Investigação</w:t>
      </w:r>
      <w:r w:rsidR="00AB20DB" w:rsidRPr="006118DB">
        <w:rPr>
          <w:rFonts w:ascii="Arial" w:hAnsi="Arial" w:cs="Arial"/>
        </w:rPr>
        <w:t>:</w:t>
      </w:r>
      <w:r w:rsidRPr="006118DB">
        <w:rPr>
          <w:rFonts w:ascii="Arial" w:hAnsi="Arial" w:cs="Arial"/>
        </w:rPr>
        <w:t xml:space="preserve"> </w:t>
      </w:r>
      <w:r w:rsidR="00CF3DFA" w:rsidRPr="006118DB">
        <w:rPr>
          <w:rFonts w:ascii="Arial" w:hAnsi="Arial" w:cs="Arial"/>
        </w:rPr>
        <w:t xml:space="preserve"> </w:t>
      </w:r>
      <w:permStart w:id="1894648137" w:edGrp="everyone"/>
      <w:sdt>
        <w:sdtPr>
          <w:rPr>
            <w:rFonts w:ascii="Arial" w:hAnsi="Arial" w:cs="Arial"/>
          </w:rPr>
          <w:id w:val="157570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EC2" w:rsidRPr="006118DB">
            <w:rPr>
              <w:rFonts w:ascii="MS Gothic" w:eastAsia="MS Gothic" w:hAnsi="MS Gothic" w:cs="Arial" w:hint="eastAsia"/>
            </w:rPr>
            <w:t>☐</w:t>
          </w:r>
        </w:sdtContent>
      </w:sdt>
      <w:r w:rsidRPr="00C25878">
        <w:rPr>
          <w:rFonts w:ascii="Arial" w:hAnsi="Arial" w:cs="Arial"/>
          <w:sz w:val="22"/>
          <w:szCs w:val="22"/>
        </w:rPr>
        <w:t xml:space="preserve"> </w:t>
      </w:r>
      <w:permEnd w:id="1894648137"/>
    </w:p>
    <w:bookmarkEnd w:id="0"/>
    <w:p w14:paraId="7F0D7F50" w14:textId="65F5CE2E" w:rsidR="00C852EC" w:rsidRDefault="00D45129" w:rsidP="008A43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AF10AF" wp14:editId="2CAB54FE">
                <wp:simplePos x="0" y="0"/>
                <wp:positionH relativeFrom="column">
                  <wp:posOffset>4280535</wp:posOffset>
                </wp:positionH>
                <wp:positionV relativeFrom="line">
                  <wp:posOffset>121285</wp:posOffset>
                </wp:positionV>
                <wp:extent cx="314325" cy="248920"/>
                <wp:effectExtent l="0" t="3175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8920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9F2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0" style="position:absolute;margin-left:337.05pt;margin-top:9.55pt;width:2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" filled="f" stroked="f">
                <w10:wrap anchory="line"/>
              </v:shape>
            </w:pict>
          </mc:Fallback>
        </mc:AlternateContent>
      </w:r>
    </w:p>
    <w:p w14:paraId="43DA0DFB" w14:textId="13885F9C" w:rsidR="004C1B8C" w:rsidRDefault="00C852EC" w:rsidP="006412DA">
      <w:pPr>
        <w:ind w:left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conferidor de grau</w:t>
      </w:r>
      <w:r w:rsidR="009E5F63">
        <w:rPr>
          <w:rFonts w:ascii="Arial" w:hAnsi="Arial" w:cs="Arial"/>
          <w:sz w:val="22"/>
          <w:szCs w:val="22"/>
        </w:rPr>
        <w:t xml:space="preserve">  </w:t>
      </w:r>
      <w:permStart w:id="1036255259" w:edGrp="everyone"/>
      <w:sdt>
        <w:sdtPr>
          <w:rPr>
            <w:rFonts w:ascii="Arial" w:hAnsi="Arial" w:cs="Arial"/>
          </w:rPr>
          <w:id w:val="-95903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E4D" w:rsidRPr="006118DB">
            <w:rPr>
              <w:rFonts w:ascii="MS Gothic" w:eastAsia="MS Gothic" w:hAnsi="MS Gothic" w:cs="Arial" w:hint="eastAsia"/>
            </w:rPr>
            <w:t>☐</w:t>
          </w:r>
        </w:sdtContent>
      </w:sdt>
      <w:permEnd w:id="1036255259"/>
    </w:p>
    <w:p w14:paraId="1F574202" w14:textId="0321829C" w:rsidR="004C1B8C" w:rsidRPr="00C25878" w:rsidRDefault="004C1B8C" w:rsidP="004C1B8C">
      <w:pPr>
        <w:jc w:val="both"/>
        <w:rPr>
          <w:rFonts w:ascii="Arial" w:hAnsi="Arial" w:cs="Arial"/>
          <w:sz w:val="22"/>
          <w:szCs w:val="22"/>
        </w:rPr>
      </w:pPr>
    </w:p>
    <w:p w14:paraId="718C08D0" w14:textId="5EFE642E" w:rsidR="004C1B8C" w:rsidRPr="00DC70F2" w:rsidRDefault="004C1B8C" w:rsidP="00B73908">
      <w:pPr>
        <w:tabs>
          <w:tab w:val="left" w:pos="6946"/>
          <w:tab w:val="left" w:pos="7230"/>
        </w:tabs>
        <w:spacing w:before="120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ridor de grau</w:t>
      </w:r>
      <w:r w:rsidR="0098510A">
        <w:rPr>
          <w:rFonts w:ascii="Arial" w:hAnsi="Arial" w:cs="Arial"/>
          <w:sz w:val="22"/>
          <w:szCs w:val="22"/>
        </w:rPr>
        <w:t xml:space="preserve">      </w:t>
      </w:r>
      <w:r w:rsidR="00B73908" w:rsidRPr="00DC70F2">
        <w:rPr>
          <w:rFonts w:ascii="Arial" w:hAnsi="Arial" w:cs="Arial"/>
          <w:sz w:val="20"/>
          <w:szCs w:val="20"/>
        </w:rPr>
        <w:t>Licenciatura</w:t>
      </w:r>
      <w:r w:rsidR="0098510A">
        <w:rPr>
          <w:rFonts w:ascii="Arial" w:hAnsi="Arial" w:cs="Arial"/>
          <w:sz w:val="20"/>
          <w:szCs w:val="20"/>
        </w:rPr>
        <w:t xml:space="preserve">  </w:t>
      </w:r>
      <w:r w:rsidR="00B73908">
        <w:rPr>
          <w:rFonts w:ascii="Arial" w:hAnsi="Arial" w:cs="Arial"/>
          <w:sz w:val="20"/>
          <w:szCs w:val="20"/>
        </w:rPr>
        <w:t xml:space="preserve"> </w:t>
      </w:r>
      <w:permStart w:id="341774523" w:edGrp="everyone"/>
      <w:sdt>
        <w:sdtPr>
          <w:rPr>
            <w:rFonts w:ascii="Arial" w:hAnsi="Arial" w:cs="Arial"/>
          </w:rPr>
          <w:id w:val="197879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16B" w:rsidRPr="006118DB">
            <w:rPr>
              <w:rFonts w:ascii="MS Gothic" w:eastAsia="MS Gothic" w:hAnsi="MS Gothic" w:cs="Arial" w:hint="eastAsia"/>
            </w:rPr>
            <w:t>☐</w:t>
          </w:r>
        </w:sdtContent>
      </w:sdt>
      <w:permEnd w:id="341774523"/>
      <w:r w:rsidR="00B73908" w:rsidRPr="006118DB">
        <w:rPr>
          <w:rFonts w:ascii="Arial" w:hAnsi="Arial" w:cs="Arial"/>
        </w:rPr>
        <w:t xml:space="preserve"> </w:t>
      </w:r>
      <w:r w:rsidR="0098510A">
        <w:rPr>
          <w:rFonts w:ascii="Arial" w:hAnsi="Arial" w:cs="Arial"/>
        </w:rPr>
        <w:t xml:space="preserve">      Mestrado  </w:t>
      </w:r>
      <w:sdt>
        <w:sdtPr>
          <w:rPr>
            <w:rFonts w:ascii="Arial" w:hAnsi="Arial" w:cs="Arial"/>
          </w:rPr>
          <w:id w:val="23475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10A">
            <w:rPr>
              <w:rFonts w:ascii="MS Gothic" w:eastAsia="MS Gothic" w:hAnsi="MS Gothic" w:cs="Arial" w:hint="eastAsia"/>
            </w:rPr>
            <w:t>☐</w:t>
          </w:r>
        </w:sdtContent>
      </w:sdt>
      <w:r w:rsidR="0098510A">
        <w:rPr>
          <w:rFonts w:ascii="Arial" w:hAnsi="Arial" w:cs="Arial"/>
        </w:rPr>
        <w:t xml:space="preserve">      </w:t>
      </w:r>
      <w:permStart w:id="1715888557" w:edGrp="everyone"/>
      <w:permEnd w:id="1715888557"/>
      <w:r w:rsidR="006412DA">
        <w:rPr>
          <w:rFonts w:ascii="Arial" w:hAnsi="Arial" w:cs="Arial"/>
          <w:sz w:val="20"/>
          <w:szCs w:val="20"/>
        </w:rPr>
        <w:t>D</w:t>
      </w:r>
      <w:r w:rsidR="00DC70F2" w:rsidRPr="00DC70F2">
        <w:rPr>
          <w:rFonts w:ascii="Arial" w:hAnsi="Arial" w:cs="Arial"/>
          <w:sz w:val="22"/>
          <w:szCs w:val="22"/>
        </w:rPr>
        <w:t>o</w:t>
      </w:r>
      <w:r w:rsidR="00767A39" w:rsidRPr="00DC70F2">
        <w:rPr>
          <w:rFonts w:ascii="Arial" w:hAnsi="Arial" w:cs="Arial"/>
          <w:sz w:val="22"/>
          <w:szCs w:val="22"/>
        </w:rPr>
        <w:t>utoramento</w:t>
      </w:r>
      <w:r w:rsidR="00D45129">
        <w:rPr>
          <w:rFonts w:ascii="Arial" w:hAnsi="Arial" w:cs="Arial"/>
          <w:sz w:val="22"/>
          <w:szCs w:val="22"/>
        </w:rPr>
        <w:t xml:space="preserve">  </w:t>
      </w:r>
      <w:permStart w:id="13532875" w:edGrp="everyone"/>
      <w:sdt>
        <w:sdtPr>
          <w:rPr>
            <w:rFonts w:ascii="Arial" w:hAnsi="Arial" w:cs="Arial"/>
          </w:rPr>
          <w:id w:val="124691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EC2" w:rsidRPr="006118DB">
            <w:rPr>
              <w:rFonts w:ascii="MS Gothic" w:eastAsia="MS Gothic" w:hAnsi="MS Gothic" w:cs="Arial" w:hint="eastAsia"/>
            </w:rPr>
            <w:t>☐</w:t>
          </w:r>
        </w:sdtContent>
      </w:sdt>
      <w:permEnd w:id="13532875"/>
    </w:p>
    <w:p w14:paraId="243AF559" w14:textId="77777777" w:rsidR="00F70057" w:rsidRPr="006412DA" w:rsidRDefault="00F70057" w:rsidP="00F70057">
      <w:pPr>
        <w:ind w:left="709" w:firstLine="709"/>
        <w:rPr>
          <w:rFonts w:ascii="Arial" w:hAnsi="Arial" w:cs="Arial"/>
          <w:b/>
          <w:bCs/>
          <w:sz w:val="18"/>
          <w:szCs w:val="18"/>
        </w:rPr>
      </w:pPr>
    </w:p>
    <w:p w14:paraId="04E30C76" w14:textId="662ABBDE" w:rsidR="00F70057" w:rsidRPr="006412DA" w:rsidRDefault="00F70057" w:rsidP="00F70057">
      <w:pPr>
        <w:ind w:left="709" w:firstLine="709"/>
        <w:rPr>
          <w:rFonts w:ascii="Arial" w:hAnsi="Arial" w:cs="Arial"/>
          <w:b/>
          <w:bCs/>
          <w:sz w:val="18"/>
          <w:szCs w:val="18"/>
        </w:rPr>
      </w:pPr>
    </w:p>
    <w:p w14:paraId="1561B607" w14:textId="312E21EB" w:rsidR="006412DA" w:rsidRDefault="006412DA" w:rsidP="00F70057">
      <w:pPr>
        <w:ind w:left="709" w:firstLine="709"/>
        <w:rPr>
          <w:rFonts w:ascii="Arial" w:hAnsi="Arial" w:cs="Arial"/>
          <w:sz w:val="18"/>
          <w:szCs w:val="18"/>
        </w:rPr>
      </w:pPr>
    </w:p>
    <w:p w14:paraId="6090F5FE" w14:textId="0A6740AA" w:rsidR="00F70057" w:rsidRDefault="00F70057" w:rsidP="00F70057">
      <w:pPr>
        <w:rPr>
          <w:rFonts w:ascii="Arial" w:hAnsi="Arial" w:cs="Arial"/>
          <w:sz w:val="22"/>
          <w:szCs w:val="22"/>
        </w:rPr>
      </w:pPr>
      <w:r w:rsidRPr="00F70057">
        <w:rPr>
          <w:rFonts w:ascii="Arial" w:hAnsi="Arial" w:cs="Arial"/>
          <w:sz w:val="22"/>
          <w:szCs w:val="22"/>
        </w:rPr>
        <w:t>Projeto de Investigação e Desenvolvimento</w:t>
      </w:r>
      <w:r w:rsidR="00AB20DB">
        <w:rPr>
          <w:rFonts w:ascii="Arial" w:hAnsi="Arial" w:cs="Arial"/>
          <w:sz w:val="22"/>
          <w:szCs w:val="22"/>
        </w:rPr>
        <w:t>:</w:t>
      </w:r>
      <w:r w:rsidR="006B5912">
        <w:rPr>
          <w:rFonts w:ascii="Arial" w:hAnsi="Arial" w:cs="Arial"/>
          <w:sz w:val="22"/>
          <w:szCs w:val="22"/>
        </w:rPr>
        <w:t xml:space="preserve">  </w:t>
      </w:r>
      <w:permStart w:id="1219982065" w:edGrp="everyone"/>
      <w:sdt>
        <w:sdtPr>
          <w:rPr>
            <w:rFonts w:ascii="Arial" w:hAnsi="Arial" w:cs="Arial"/>
          </w:rPr>
          <w:id w:val="-112037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8DB" w:rsidRPr="006118DB">
            <w:rPr>
              <w:rFonts w:ascii="MS Gothic" w:eastAsia="MS Gothic" w:hAnsi="MS Gothic" w:cs="Arial" w:hint="eastAsia"/>
            </w:rPr>
            <w:t>☐</w:t>
          </w:r>
        </w:sdtContent>
      </w:sdt>
      <w:permEnd w:id="1219982065"/>
    </w:p>
    <w:p w14:paraId="343A0E1B" w14:textId="77777777" w:rsidR="00F70057" w:rsidRDefault="00F70057" w:rsidP="00F70057">
      <w:pPr>
        <w:rPr>
          <w:rFonts w:ascii="Arial" w:hAnsi="Arial" w:cs="Arial"/>
          <w:sz w:val="22"/>
          <w:szCs w:val="22"/>
        </w:rPr>
      </w:pPr>
    </w:p>
    <w:p w14:paraId="323BECD0" w14:textId="3C3F210E" w:rsidR="00F70057" w:rsidRDefault="00F70057" w:rsidP="00AF207D">
      <w:pPr>
        <w:jc w:val="both"/>
        <w:rPr>
          <w:rFonts w:ascii="Arial" w:hAnsi="Arial" w:cs="Arial"/>
          <w:sz w:val="22"/>
          <w:szCs w:val="22"/>
        </w:rPr>
      </w:pPr>
    </w:p>
    <w:p w14:paraId="3FF8BA95" w14:textId="3EE61EF5" w:rsidR="008576EC" w:rsidRDefault="00F70057" w:rsidP="00AF20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aio</w:t>
      </w:r>
      <w:r w:rsidR="00F87C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9197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línico</w:t>
      </w:r>
      <w:r w:rsidR="008530F8">
        <w:rPr>
          <w:rFonts w:ascii="Arial" w:hAnsi="Arial" w:cs="Arial"/>
          <w:sz w:val="22"/>
          <w:szCs w:val="22"/>
        </w:rPr>
        <w:t xml:space="preserve">  </w:t>
      </w:r>
      <w:permStart w:id="1457224537" w:edGrp="everyone"/>
      <w:sdt>
        <w:sdtPr>
          <w:rPr>
            <w:rFonts w:ascii="Arial" w:hAnsi="Arial" w:cs="Arial"/>
          </w:rPr>
          <w:id w:val="115503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FA2">
            <w:rPr>
              <w:rFonts w:ascii="MS Gothic" w:eastAsia="MS Gothic" w:hAnsi="MS Gothic" w:cs="Arial" w:hint="eastAsia"/>
            </w:rPr>
            <w:t>☐</w:t>
          </w:r>
        </w:sdtContent>
      </w:sdt>
      <w:r w:rsidR="008530F8">
        <w:rPr>
          <w:rFonts w:ascii="Arial" w:hAnsi="Arial" w:cs="Arial"/>
          <w:sz w:val="22"/>
          <w:szCs w:val="22"/>
        </w:rPr>
        <w:t xml:space="preserve">      </w:t>
      </w:r>
      <w:permEnd w:id="1457224537"/>
      <w:r w:rsidR="00AF207D">
        <w:rPr>
          <w:rFonts w:ascii="Arial" w:hAnsi="Arial" w:cs="Arial"/>
          <w:sz w:val="22"/>
          <w:szCs w:val="22"/>
        </w:rPr>
        <w:t>Medicamentos</w:t>
      </w:r>
      <w:r w:rsidR="008530F8">
        <w:rPr>
          <w:rFonts w:ascii="Arial" w:hAnsi="Arial" w:cs="Arial"/>
          <w:sz w:val="22"/>
          <w:szCs w:val="22"/>
        </w:rPr>
        <w:t xml:space="preserve">  </w:t>
      </w:r>
      <w:permStart w:id="962541262" w:edGrp="everyone"/>
      <w:sdt>
        <w:sdtPr>
          <w:rPr>
            <w:rFonts w:ascii="Arial" w:hAnsi="Arial" w:cs="Arial"/>
          </w:rPr>
          <w:id w:val="16236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0F8" w:rsidRPr="006118DB">
            <w:rPr>
              <w:rFonts w:ascii="MS Gothic" w:eastAsia="MS Gothic" w:hAnsi="MS Gothic" w:cs="Arial" w:hint="eastAsia"/>
            </w:rPr>
            <w:t>☐</w:t>
          </w:r>
        </w:sdtContent>
      </w:sdt>
      <w:r w:rsidR="008530F8">
        <w:rPr>
          <w:rFonts w:ascii="Arial" w:hAnsi="Arial" w:cs="Arial"/>
          <w:sz w:val="22"/>
          <w:szCs w:val="22"/>
        </w:rPr>
        <w:t xml:space="preserve">      </w:t>
      </w:r>
      <w:permEnd w:id="962541262"/>
      <w:r w:rsidR="008530F8">
        <w:rPr>
          <w:rFonts w:ascii="Arial" w:hAnsi="Arial" w:cs="Arial"/>
          <w:sz w:val="22"/>
          <w:szCs w:val="22"/>
        </w:rPr>
        <w:t xml:space="preserve">Estudos Clínicos  </w:t>
      </w:r>
      <w:permStart w:id="1179869311" w:edGrp="everyone"/>
      <w:sdt>
        <w:sdtPr>
          <w:rPr>
            <w:rFonts w:ascii="Arial" w:hAnsi="Arial" w:cs="Arial"/>
          </w:rPr>
          <w:id w:val="-168157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0F8" w:rsidRPr="006118DB">
            <w:rPr>
              <w:rFonts w:ascii="MS Gothic" w:eastAsia="MS Gothic" w:hAnsi="MS Gothic" w:cs="Arial" w:hint="eastAsia"/>
            </w:rPr>
            <w:t>☐</w:t>
          </w:r>
        </w:sdtContent>
      </w:sdt>
      <w:r w:rsidR="008530F8">
        <w:rPr>
          <w:rFonts w:ascii="Arial" w:hAnsi="Arial" w:cs="Arial"/>
          <w:sz w:val="22"/>
          <w:szCs w:val="22"/>
        </w:rPr>
        <w:t xml:space="preserve">      </w:t>
      </w:r>
      <w:permEnd w:id="1179869311"/>
      <w:r w:rsidR="00F303F9" w:rsidRPr="006118DB">
        <w:rPr>
          <w:rFonts w:ascii="Arial" w:hAnsi="Arial" w:cs="Arial"/>
          <w:sz w:val="22"/>
          <w:szCs w:val="22"/>
        </w:rPr>
        <w:t xml:space="preserve">Dispositivos </w:t>
      </w:r>
      <w:r w:rsidR="00591976">
        <w:rPr>
          <w:rFonts w:ascii="Arial" w:hAnsi="Arial" w:cs="Arial"/>
          <w:sz w:val="22"/>
          <w:szCs w:val="22"/>
        </w:rPr>
        <w:t>M</w:t>
      </w:r>
      <w:r w:rsidR="00F303F9" w:rsidRPr="006118DB">
        <w:rPr>
          <w:rFonts w:ascii="Arial" w:hAnsi="Arial" w:cs="Arial"/>
          <w:sz w:val="22"/>
          <w:szCs w:val="22"/>
        </w:rPr>
        <w:t>édicos</w:t>
      </w:r>
      <w:r w:rsidR="008530F8" w:rsidRPr="006118DB">
        <w:rPr>
          <w:rFonts w:ascii="Arial" w:hAnsi="Arial" w:cs="Arial"/>
        </w:rPr>
        <w:t xml:space="preserve">  </w:t>
      </w:r>
      <w:permStart w:id="767046553" w:edGrp="everyone"/>
      <w:sdt>
        <w:sdtPr>
          <w:rPr>
            <w:rFonts w:ascii="Arial" w:hAnsi="Arial" w:cs="Arial"/>
          </w:rPr>
          <w:id w:val="-9502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0F8" w:rsidRPr="006118DB">
            <w:rPr>
              <w:rFonts w:ascii="MS Gothic" w:eastAsia="MS Gothic" w:hAnsi="MS Gothic" w:cs="Arial" w:hint="eastAsia"/>
            </w:rPr>
            <w:t>☐</w:t>
          </w:r>
        </w:sdtContent>
      </w:sdt>
      <w:permEnd w:id="767046553"/>
    </w:p>
    <w:p w14:paraId="441AC9DC" w14:textId="77777777" w:rsidR="00F303F9" w:rsidRDefault="00F303F9" w:rsidP="00AF207D">
      <w:pPr>
        <w:jc w:val="both"/>
        <w:rPr>
          <w:rFonts w:ascii="Arial" w:hAnsi="Arial" w:cs="Arial"/>
          <w:sz w:val="22"/>
          <w:szCs w:val="22"/>
        </w:rPr>
      </w:pPr>
    </w:p>
    <w:p w14:paraId="52BECDB2" w14:textId="3BB8B5A4" w:rsidR="00F303F9" w:rsidRDefault="00F303F9" w:rsidP="00AF207D">
      <w:pPr>
        <w:jc w:val="both"/>
        <w:rPr>
          <w:rFonts w:ascii="Arial" w:hAnsi="Arial" w:cs="Arial"/>
          <w:sz w:val="22"/>
          <w:szCs w:val="22"/>
        </w:rPr>
      </w:pPr>
    </w:p>
    <w:p w14:paraId="7CE5F828" w14:textId="040B2703" w:rsidR="00F303F9" w:rsidRDefault="00F303F9" w:rsidP="00AF20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o</w:t>
      </w:r>
      <w:r w:rsidR="008530F8">
        <w:rPr>
          <w:rFonts w:ascii="Arial" w:hAnsi="Arial" w:cs="Arial"/>
          <w:sz w:val="22"/>
          <w:szCs w:val="22"/>
        </w:rPr>
        <w:t xml:space="preserve">  </w:t>
      </w:r>
      <w:r w:rsidR="00BF6185">
        <w:rPr>
          <w:rFonts w:ascii="Arial" w:hAnsi="Arial" w:cs="Arial"/>
          <w:sz w:val="22"/>
          <w:szCs w:val="22"/>
        </w:rPr>
        <w:t xml:space="preserve"> </w:t>
      </w:r>
      <w:permStart w:id="86970114" w:edGrp="everyone"/>
      <w:sdt>
        <w:sdtPr>
          <w:rPr>
            <w:rFonts w:ascii="Arial" w:hAnsi="Arial" w:cs="Arial"/>
          </w:rPr>
          <w:id w:val="151441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FB8" w:rsidRPr="006118DB">
            <w:rPr>
              <w:rFonts w:ascii="MS Gothic" w:eastAsia="MS Gothic" w:hAnsi="MS Gothic" w:cs="Arial" w:hint="eastAsia"/>
            </w:rPr>
            <w:t>☐</w:t>
          </w:r>
        </w:sdtContent>
      </w:sdt>
      <w:permEnd w:id="86970114"/>
      <w:r w:rsidR="00BF6185">
        <w:rPr>
          <w:rFonts w:ascii="Arial" w:hAnsi="Arial" w:cs="Arial"/>
          <w:sz w:val="22"/>
          <w:szCs w:val="22"/>
        </w:rPr>
        <w:tab/>
      </w:r>
      <w:r w:rsidR="00BF618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Qual? </w:t>
      </w:r>
      <w:permStart w:id="76284694" w:edGrp="everyone"/>
      <w:r>
        <w:rPr>
          <w:rFonts w:ascii="Arial" w:hAnsi="Arial" w:cs="Arial"/>
          <w:sz w:val="22"/>
          <w:szCs w:val="22"/>
        </w:rPr>
        <w:t>_______________</w:t>
      </w:r>
      <w:r w:rsidR="00BF6185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</w:t>
      </w:r>
      <w:permEnd w:id="76284694"/>
    </w:p>
    <w:p w14:paraId="1D6E1636" w14:textId="77777777" w:rsidR="00F303F9" w:rsidRDefault="00F303F9" w:rsidP="00AF207D">
      <w:pPr>
        <w:jc w:val="both"/>
        <w:rPr>
          <w:rFonts w:ascii="Arial" w:hAnsi="Arial" w:cs="Arial"/>
          <w:sz w:val="22"/>
          <w:szCs w:val="22"/>
        </w:rPr>
      </w:pPr>
    </w:p>
    <w:p w14:paraId="2356DCE0" w14:textId="77777777" w:rsidR="00F303F9" w:rsidRDefault="00F303F9" w:rsidP="00AF207D">
      <w:pPr>
        <w:jc w:val="both"/>
        <w:rPr>
          <w:rFonts w:ascii="Arial" w:hAnsi="Arial" w:cs="Arial"/>
          <w:sz w:val="22"/>
          <w:szCs w:val="22"/>
        </w:rPr>
      </w:pPr>
    </w:p>
    <w:p w14:paraId="56644D3F" w14:textId="77777777" w:rsidR="00F303F9" w:rsidRDefault="00F303F9" w:rsidP="00AF207D">
      <w:pPr>
        <w:jc w:val="both"/>
        <w:rPr>
          <w:rFonts w:ascii="Arial" w:hAnsi="Arial" w:cs="Arial"/>
          <w:sz w:val="22"/>
          <w:szCs w:val="22"/>
        </w:rPr>
      </w:pPr>
    </w:p>
    <w:p w14:paraId="60F45BDA" w14:textId="77777777" w:rsidR="00F303F9" w:rsidRPr="00C25878" w:rsidRDefault="007D02CC" w:rsidP="00F303F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SÃO</w:t>
      </w:r>
    </w:p>
    <w:p w14:paraId="19749E9A" w14:textId="0A07A172" w:rsidR="00F303F9" w:rsidRDefault="00F303F9" w:rsidP="00AF207D">
      <w:pPr>
        <w:jc w:val="both"/>
        <w:rPr>
          <w:rFonts w:ascii="Arial" w:hAnsi="Arial" w:cs="Arial"/>
          <w:sz w:val="22"/>
          <w:szCs w:val="22"/>
        </w:rPr>
      </w:pPr>
    </w:p>
    <w:p w14:paraId="29F53CB5" w14:textId="1FAA2DC7" w:rsidR="007D02CC" w:rsidRDefault="00F303F9" w:rsidP="00AF20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o</w:t>
      </w:r>
      <w:r w:rsidR="0094679C">
        <w:rPr>
          <w:rFonts w:ascii="Arial" w:hAnsi="Arial" w:cs="Arial"/>
          <w:sz w:val="22"/>
          <w:szCs w:val="22"/>
        </w:rPr>
        <w:t xml:space="preserve"> </w:t>
      </w:r>
      <w:permStart w:id="1747462806" w:edGrp="everyone"/>
      <w:sdt>
        <w:sdtPr>
          <w:rPr>
            <w:rFonts w:ascii="Arial" w:hAnsi="Arial" w:cs="Arial"/>
          </w:rPr>
          <w:id w:val="-84864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8C1">
            <w:rPr>
              <w:rFonts w:ascii="MS Gothic" w:eastAsia="MS Gothic" w:hAnsi="MS Gothic" w:cs="Arial" w:hint="eastAsia"/>
            </w:rPr>
            <w:t>☐</w:t>
          </w:r>
        </w:sdtContent>
      </w:sdt>
      <w:r w:rsidR="00E93D22">
        <w:rPr>
          <w:rFonts w:ascii="Arial" w:hAnsi="Arial" w:cs="Arial"/>
          <w:sz w:val="22"/>
          <w:szCs w:val="22"/>
        </w:rPr>
        <w:t xml:space="preserve">     </w:t>
      </w:r>
      <w:permEnd w:id="1747462806"/>
      <w:r w:rsidR="007D02CC">
        <w:rPr>
          <w:rFonts w:ascii="Arial" w:hAnsi="Arial" w:cs="Arial"/>
          <w:sz w:val="22"/>
          <w:szCs w:val="22"/>
        </w:rPr>
        <w:t>Modificação/Adenda</w:t>
      </w:r>
      <w:r w:rsidR="0094679C">
        <w:rPr>
          <w:rFonts w:ascii="Arial" w:hAnsi="Arial" w:cs="Arial"/>
          <w:sz w:val="22"/>
          <w:szCs w:val="22"/>
        </w:rPr>
        <w:t xml:space="preserve">  </w:t>
      </w:r>
      <w:permStart w:id="761988690" w:edGrp="everyone"/>
      <w:sdt>
        <w:sdtPr>
          <w:rPr>
            <w:rFonts w:ascii="Arial" w:hAnsi="Arial" w:cs="Arial"/>
          </w:rPr>
          <w:id w:val="139724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79C" w:rsidRPr="00825C65">
            <w:rPr>
              <w:rFonts w:ascii="MS Gothic" w:eastAsia="MS Gothic" w:hAnsi="MS Gothic" w:cs="Arial" w:hint="eastAsia"/>
            </w:rPr>
            <w:t>☐</w:t>
          </w:r>
        </w:sdtContent>
      </w:sdt>
      <w:permEnd w:id="761988690"/>
      <w:r w:rsidR="00E93D22">
        <w:rPr>
          <w:rFonts w:ascii="Arial" w:hAnsi="Arial" w:cs="Arial"/>
          <w:sz w:val="22"/>
          <w:szCs w:val="22"/>
        </w:rPr>
        <w:t xml:space="preserve">  </w:t>
      </w:r>
      <w:r w:rsidR="007D02CC">
        <w:rPr>
          <w:rFonts w:ascii="Arial" w:hAnsi="Arial" w:cs="Arial"/>
          <w:sz w:val="22"/>
          <w:szCs w:val="22"/>
        </w:rPr>
        <w:t>Prolongamento</w:t>
      </w:r>
      <w:r w:rsidR="00E93D22">
        <w:rPr>
          <w:rFonts w:ascii="Arial" w:hAnsi="Arial" w:cs="Arial"/>
          <w:sz w:val="22"/>
          <w:szCs w:val="22"/>
        </w:rPr>
        <w:t xml:space="preserve">  </w:t>
      </w:r>
      <w:permStart w:id="457666514" w:edGrp="everyone"/>
      <w:sdt>
        <w:sdtPr>
          <w:rPr>
            <w:rFonts w:ascii="Arial" w:hAnsi="Arial" w:cs="Arial"/>
          </w:rPr>
          <w:id w:val="-183644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FB8" w:rsidRPr="00825C65">
            <w:rPr>
              <w:rFonts w:ascii="MS Gothic" w:eastAsia="MS Gothic" w:hAnsi="MS Gothic" w:cs="Arial" w:hint="eastAsia"/>
            </w:rPr>
            <w:t>☐</w:t>
          </w:r>
        </w:sdtContent>
      </w:sdt>
      <w:permEnd w:id="457666514"/>
    </w:p>
    <w:p w14:paraId="4026BF86" w14:textId="77777777" w:rsidR="007D02CC" w:rsidRDefault="007D02CC" w:rsidP="00AF207D">
      <w:pPr>
        <w:jc w:val="both"/>
        <w:rPr>
          <w:rFonts w:ascii="Arial" w:hAnsi="Arial" w:cs="Arial"/>
          <w:sz w:val="22"/>
          <w:szCs w:val="22"/>
        </w:rPr>
      </w:pPr>
    </w:p>
    <w:p w14:paraId="298E545E" w14:textId="77777777" w:rsidR="007D02CC" w:rsidRDefault="007D02CC" w:rsidP="00AF20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476813" w14:textId="77777777" w:rsidR="007D02CC" w:rsidRDefault="007D02CC" w:rsidP="00AF207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ENDARIZAÇÃO</w:t>
      </w:r>
    </w:p>
    <w:p w14:paraId="52707725" w14:textId="77777777" w:rsidR="00592ADF" w:rsidRDefault="00592ADF" w:rsidP="00AF20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11B9EE" w14:textId="77777777" w:rsidR="0061799A" w:rsidRDefault="00592ADF" w:rsidP="00562AB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592ADF">
        <w:rPr>
          <w:rFonts w:ascii="Arial" w:hAnsi="Arial" w:cs="Arial"/>
          <w:sz w:val="22"/>
          <w:szCs w:val="22"/>
        </w:rPr>
        <w:t>Data início</w:t>
      </w:r>
      <w:sdt>
        <w:sdtPr>
          <w:rPr>
            <w:rFonts w:ascii="Arial" w:hAnsi="Arial" w:cs="Arial"/>
            <w:sz w:val="22"/>
            <w:szCs w:val="22"/>
          </w:rPr>
          <w:id w:val="-1986156622"/>
          <w:placeholder>
            <w:docPart w:val="DefaultPlaceholder_-1854013437"/>
          </w:placeholder>
          <w:showingPlcHdr/>
          <w:date w:fullDate="2026-06-30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63786068" w:edGrp="everyone"/>
          <w:r w:rsidR="004F371C" w:rsidRPr="004F371C">
            <w:rPr>
              <w:rStyle w:val="TextodoMarcadordePosio"/>
              <w:sz w:val="20"/>
              <w:szCs w:val="20"/>
            </w:rPr>
            <w:t>Clique ou toque para introduzir uma data.</w:t>
          </w:r>
          <w:permEnd w:id="63786068"/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592ADF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>conclusão</w:t>
      </w:r>
      <w:permStart w:id="2109693100" w:edGrp="everyone"/>
      <w:sdt>
        <w:sdtPr>
          <w:rPr>
            <w:rFonts w:ascii="Arial" w:hAnsi="Arial" w:cs="Arial"/>
            <w:sz w:val="22"/>
            <w:szCs w:val="22"/>
          </w:rPr>
          <w:id w:val="-1388263039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4F371C" w:rsidRPr="004F371C">
            <w:rPr>
              <w:rStyle w:val="TextodoMarcadordePosio"/>
              <w:sz w:val="20"/>
              <w:szCs w:val="20"/>
            </w:rPr>
            <w:t>Clique ou toque para introduzir uma data.</w:t>
          </w:r>
        </w:sdtContent>
      </w:sdt>
      <w:permEnd w:id="2109693100"/>
    </w:p>
    <w:p w14:paraId="3F97A2E7" w14:textId="3E16BE8C" w:rsidR="00592ADF" w:rsidRPr="00592ADF" w:rsidRDefault="00592ADF" w:rsidP="00562AB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zo a cumprir</w:t>
      </w:r>
      <w:sdt>
        <w:sdtPr>
          <w:rPr>
            <w:rFonts w:ascii="Arial" w:hAnsi="Arial" w:cs="Arial"/>
            <w:sz w:val="22"/>
            <w:szCs w:val="22"/>
          </w:rPr>
          <w:id w:val="2038312899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1107825616" w:edGrp="everyone"/>
          <w:r w:rsidR="004F371C" w:rsidRPr="004F371C">
            <w:rPr>
              <w:rStyle w:val="TextodoMarcadordePosio"/>
              <w:sz w:val="20"/>
              <w:szCs w:val="20"/>
            </w:rPr>
            <w:t>Clique ou toque para introduzir uma data.</w:t>
          </w:r>
          <w:permEnd w:id="1107825616"/>
        </w:sdtContent>
      </w:sdt>
    </w:p>
    <w:p w14:paraId="3751574D" w14:textId="77777777" w:rsidR="00592ADF" w:rsidRPr="00592ADF" w:rsidRDefault="00592ADF" w:rsidP="00592ADF">
      <w:pPr>
        <w:jc w:val="both"/>
        <w:rPr>
          <w:rFonts w:ascii="Arial" w:hAnsi="Arial" w:cs="Arial"/>
          <w:sz w:val="22"/>
          <w:szCs w:val="22"/>
        </w:rPr>
      </w:pPr>
    </w:p>
    <w:p w14:paraId="468F0794" w14:textId="77777777" w:rsidR="00B73908" w:rsidRDefault="00B73908" w:rsidP="00AF207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servação: </w:t>
      </w:r>
    </w:p>
    <w:p w14:paraId="7822941A" w14:textId="77777777" w:rsidR="00B73908" w:rsidRDefault="00B73908" w:rsidP="00AF20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989364" w14:textId="77777777" w:rsidR="00B73908" w:rsidRPr="00B73908" w:rsidRDefault="00B73908" w:rsidP="00AF207D">
      <w:pPr>
        <w:jc w:val="both"/>
        <w:rPr>
          <w:rFonts w:ascii="Arial" w:hAnsi="Arial" w:cs="Arial"/>
          <w:sz w:val="22"/>
          <w:szCs w:val="22"/>
        </w:rPr>
      </w:pPr>
      <w:r w:rsidRPr="00B73908">
        <w:rPr>
          <w:rFonts w:ascii="Arial" w:hAnsi="Arial" w:cs="Arial"/>
          <w:sz w:val="22"/>
          <w:szCs w:val="22"/>
        </w:rPr>
        <w:t xml:space="preserve">As datas fornecidas </w:t>
      </w:r>
      <w:r>
        <w:rPr>
          <w:rFonts w:ascii="Arial" w:hAnsi="Arial" w:cs="Arial"/>
          <w:sz w:val="22"/>
          <w:szCs w:val="22"/>
        </w:rPr>
        <w:t>na calendarização deverão ser refletidas no cronograma (secção 3.4, adiante).</w:t>
      </w:r>
    </w:p>
    <w:p w14:paraId="355B5D8A" w14:textId="77777777" w:rsidR="00B73908" w:rsidRDefault="00B73908" w:rsidP="00AF20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B8FB35" w14:textId="77777777" w:rsidR="00B73908" w:rsidRDefault="00592ADF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  <w:r w:rsidRPr="00592ADF">
        <w:rPr>
          <w:rFonts w:ascii="Arial" w:hAnsi="Arial" w:cs="Arial"/>
          <w:b/>
          <w:bCs/>
          <w:sz w:val="22"/>
          <w:szCs w:val="22"/>
        </w:rPr>
        <w:t>INVESTIGADORES</w:t>
      </w:r>
    </w:p>
    <w:p w14:paraId="6E8A1165" w14:textId="77777777" w:rsidR="00DA7F49" w:rsidRPr="00086995" w:rsidRDefault="00DA7F49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</w:p>
    <w:p w14:paraId="41CA342C" w14:textId="77777777" w:rsidR="00DA7F49" w:rsidRPr="00086995" w:rsidRDefault="00DA7F49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</w:p>
    <w:p w14:paraId="054045CB" w14:textId="77777777" w:rsidR="005F4E54" w:rsidRPr="00086995" w:rsidRDefault="00DA7F49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  <w:r w:rsidRPr="00086995">
        <w:rPr>
          <w:rFonts w:ascii="Arial" w:hAnsi="Arial" w:cs="Arial"/>
          <w:b/>
          <w:bCs/>
          <w:color w:val="000000"/>
          <w:sz w:val="22"/>
          <w:szCs w:val="22"/>
        </w:rPr>
        <w:t xml:space="preserve">Investigador responsável pela submissão à C.E </w:t>
      </w:r>
      <w:r w:rsidRPr="00086995">
        <w:rPr>
          <w:rFonts w:ascii="Arial" w:hAnsi="Arial" w:cs="Arial"/>
          <w:color w:val="808080"/>
          <w:sz w:val="12"/>
          <w:szCs w:val="12"/>
        </w:rPr>
        <w:t xml:space="preserve">(Nome, Instituição, Serviço, Grupo Profissional, Contactos: e-mail, telefone e </w:t>
      </w:r>
      <w:r w:rsidR="005F4E54" w:rsidRPr="00086995">
        <w:rPr>
          <w:rFonts w:ascii="Arial" w:hAnsi="Arial" w:cs="Arial"/>
          <w:color w:val="808080"/>
          <w:sz w:val="12"/>
          <w:szCs w:val="12"/>
        </w:rPr>
        <w:t>telemóvel</w:t>
      </w:r>
    </w:p>
    <w:p w14:paraId="0DC22D01" w14:textId="77777777" w:rsidR="005F4E54" w:rsidRPr="00086995" w:rsidRDefault="005F4E54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</w:p>
    <w:p w14:paraId="6D4531F0" w14:textId="77777777" w:rsidR="00DA7F49" w:rsidRPr="00086995" w:rsidRDefault="00DA7F49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  <w:r w:rsidRPr="00086995">
        <w:rPr>
          <w:rFonts w:ascii="Arial" w:hAnsi="Arial" w:cs="Arial"/>
          <w:color w:val="808080"/>
          <w:sz w:val="12"/>
          <w:szCs w:val="12"/>
        </w:rPr>
        <w:t>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F4E54" w:rsidRPr="00086995" w14:paraId="1EB16794" w14:textId="77777777" w:rsidTr="00086995">
        <w:trPr>
          <w:trHeight w:val="950"/>
        </w:trPr>
        <w:tc>
          <w:tcPr>
            <w:tcW w:w="10061" w:type="dxa"/>
          </w:tcPr>
          <w:p w14:paraId="1299B555" w14:textId="77777777" w:rsidR="005F4E54" w:rsidRPr="005E0AE5" w:rsidRDefault="005F4E54" w:rsidP="000869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8915027" w:edGrp="everyone"/>
          </w:p>
          <w:p w14:paraId="2DCE3C25" w14:textId="77777777" w:rsidR="005E0AE5" w:rsidRPr="005E0AE5" w:rsidRDefault="005E0AE5" w:rsidP="000869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62F1B" w14:textId="77777777" w:rsidR="005E0AE5" w:rsidRPr="005E0AE5" w:rsidRDefault="005E0AE5" w:rsidP="000869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ermEnd w:id="728915027"/>
          <w:p w14:paraId="28AA0C95" w14:textId="77777777" w:rsidR="005E0AE5" w:rsidRPr="005E0AE5" w:rsidRDefault="005E0AE5" w:rsidP="000869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F5C21" w14:textId="77777777" w:rsidR="00B52374" w:rsidRPr="00086995" w:rsidRDefault="00B52374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</w:p>
    <w:p w14:paraId="11DE1CC8" w14:textId="77777777" w:rsidR="005F4E54" w:rsidRPr="00086995" w:rsidRDefault="005F4E54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</w:p>
    <w:p w14:paraId="1102E061" w14:textId="77777777" w:rsidR="005F4E54" w:rsidRPr="005F4E54" w:rsidRDefault="005F4E54" w:rsidP="005F4E54">
      <w:pPr>
        <w:jc w:val="both"/>
        <w:rPr>
          <w:rFonts w:ascii="Arial" w:hAnsi="Arial" w:cs="Arial"/>
          <w:color w:val="808080"/>
          <w:sz w:val="12"/>
          <w:szCs w:val="12"/>
        </w:rPr>
      </w:pPr>
      <w:r w:rsidRPr="00086995">
        <w:rPr>
          <w:rFonts w:ascii="Arial" w:hAnsi="Arial" w:cs="Arial"/>
          <w:b/>
          <w:bCs/>
          <w:color w:val="000000"/>
          <w:sz w:val="22"/>
          <w:szCs w:val="22"/>
        </w:rPr>
        <w:t xml:space="preserve">Orientador </w:t>
      </w:r>
      <w:r w:rsidRPr="005F4E54">
        <w:rPr>
          <w:rFonts w:ascii="Arial" w:hAnsi="Arial" w:cs="Arial"/>
          <w:color w:val="808080"/>
          <w:sz w:val="12"/>
          <w:szCs w:val="12"/>
        </w:rPr>
        <w:t xml:space="preserve">(Nome, Instituição, Serviço, Grupo Profissional, Contactos: e-mail, telefone e </w:t>
      </w:r>
      <w:r>
        <w:rPr>
          <w:rFonts w:ascii="Arial" w:hAnsi="Arial" w:cs="Arial"/>
          <w:color w:val="808080"/>
          <w:sz w:val="12"/>
          <w:szCs w:val="12"/>
        </w:rPr>
        <w:t>telemóvel)</w:t>
      </w:r>
    </w:p>
    <w:p w14:paraId="366693CC" w14:textId="77777777" w:rsidR="00E71483" w:rsidRPr="00E71483" w:rsidRDefault="00E71483" w:rsidP="00E71483">
      <w:pPr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E71483" w:rsidRPr="00086995" w14:paraId="694A548E" w14:textId="77777777" w:rsidTr="00086995">
        <w:tc>
          <w:tcPr>
            <w:tcW w:w="10061" w:type="dxa"/>
          </w:tcPr>
          <w:p w14:paraId="1840D98B" w14:textId="77777777" w:rsidR="00E71483" w:rsidRPr="00086995" w:rsidRDefault="00E71483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ermStart w:id="1764436219" w:edGrp="everyone"/>
          </w:p>
          <w:p w14:paraId="0AE67A92" w14:textId="77777777" w:rsidR="00E71483" w:rsidRPr="00086995" w:rsidRDefault="00E71483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F8FB0C" w14:textId="77777777" w:rsidR="00E71483" w:rsidRPr="00086995" w:rsidRDefault="00E71483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ermEnd w:id="1764436219"/>
          <w:p w14:paraId="58C3C430" w14:textId="77777777" w:rsidR="00E71483" w:rsidRPr="00086995" w:rsidRDefault="00E71483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39AB3BC" w14:textId="77777777" w:rsidR="005F4E54" w:rsidRPr="00086995" w:rsidRDefault="005F4E54" w:rsidP="00AF207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EE1F92" w14:textId="77777777" w:rsidR="00E71483" w:rsidRPr="00E71483" w:rsidRDefault="00E71483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  <w:r w:rsidRPr="00086995">
        <w:rPr>
          <w:rFonts w:ascii="Arial" w:hAnsi="Arial" w:cs="Arial"/>
          <w:b/>
          <w:bCs/>
          <w:color w:val="000000"/>
          <w:sz w:val="22"/>
          <w:szCs w:val="22"/>
        </w:rPr>
        <w:t xml:space="preserve">Equipa de Investigação </w:t>
      </w:r>
      <w:bookmarkStart w:id="1" w:name="_Hlk98426945"/>
      <w:r w:rsidRPr="00C77999">
        <w:rPr>
          <w:rFonts w:ascii="Arial" w:hAnsi="Arial" w:cs="Arial"/>
          <w:bCs/>
          <w:color w:val="000000"/>
          <w:sz w:val="12"/>
          <w:szCs w:val="12"/>
        </w:rPr>
        <w:t>(</w:t>
      </w:r>
      <w:r w:rsidRPr="00C77999">
        <w:rPr>
          <w:rFonts w:ascii="Arial" w:hAnsi="Arial" w:cs="Arial"/>
          <w:color w:val="808080"/>
          <w:sz w:val="12"/>
          <w:szCs w:val="12"/>
        </w:rPr>
        <w:t>N</w:t>
      </w:r>
      <w:r w:rsidRPr="00E71483">
        <w:rPr>
          <w:rFonts w:ascii="Arial" w:hAnsi="Arial" w:cs="Arial"/>
          <w:color w:val="808080"/>
          <w:sz w:val="12"/>
          <w:szCs w:val="12"/>
        </w:rPr>
        <w:t>ome, Instituição, Serviço, Grupo Profissional, Contactos: e-mail, telefone e telemóvel)</w:t>
      </w:r>
    </w:p>
    <w:bookmarkEnd w:id="1"/>
    <w:p w14:paraId="0A3DE993" w14:textId="77777777" w:rsidR="00E71483" w:rsidRPr="00E71483" w:rsidRDefault="00E71483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77999" w:rsidRPr="00086995" w14:paraId="6ADE66A8" w14:textId="77777777" w:rsidTr="00086995">
        <w:tc>
          <w:tcPr>
            <w:tcW w:w="10061" w:type="dxa"/>
          </w:tcPr>
          <w:p w14:paraId="04367576" w14:textId="77777777" w:rsidR="00C77999" w:rsidRPr="00086995" w:rsidRDefault="00C77999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ermStart w:id="1578919848" w:edGrp="everyone"/>
          </w:p>
          <w:p w14:paraId="3844E72A" w14:textId="77777777" w:rsidR="00C77999" w:rsidRPr="00086995" w:rsidRDefault="00C77999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65120B" w14:textId="77777777" w:rsidR="00C77999" w:rsidRPr="00086995" w:rsidRDefault="00C77999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ermEnd w:id="1578919848"/>
          <w:p w14:paraId="2E721D65" w14:textId="77777777" w:rsidR="00C77999" w:rsidRPr="00086995" w:rsidRDefault="00C77999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115395C" w14:textId="77777777" w:rsidR="00E71483" w:rsidRPr="00086995" w:rsidRDefault="00E71483" w:rsidP="00AF207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4661DA" w14:textId="77777777" w:rsidR="00C77999" w:rsidRPr="00E71483" w:rsidRDefault="00C77999" w:rsidP="00FC1EC5">
      <w:pPr>
        <w:ind w:left="3261" w:hanging="3261"/>
        <w:jc w:val="both"/>
        <w:rPr>
          <w:rFonts w:ascii="Arial" w:hAnsi="Arial" w:cs="Arial"/>
          <w:color w:val="808080"/>
          <w:sz w:val="12"/>
          <w:szCs w:val="12"/>
        </w:rPr>
      </w:pPr>
      <w:r w:rsidRPr="00086995">
        <w:rPr>
          <w:rFonts w:ascii="Arial" w:hAnsi="Arial" w:cs="Arial"/>
          <w:b/>
          <w:bCs/>
          <w:color w:val="000000"/>
          <w:sz w:val="22"/>
          <w:szCs w:val="22"/>
        </w:rPr>
        <w:t xml:space="preserve">Elo de ligação do IPSantarém </w:t>
      </w:r>
      <w:r w:rsidRPr="00C77999">
        <w:rPr>
          <w:rFonts w:ascii="Arial" w:hAnsi="Arial" w:cs="Arial"/>
          <w:color w:val="000000"/>
          <w:sz w:val="12"/>
          <w:szCs w:val="12"/>
        </w:rPr>
        <w:t>(</w:t>
      </w:r>
      <w:r w:rsidRPr="00C77999">
        <w:rPr>
          <w:rFonts w:ascii="Arial" w:hAnsi="Arial" w:cs="Arial"/>
          <w:color w:val="808080"/>
          <w:sz w:val="12"/>
          <w:szCs w:val="12"/>
        </w:rPr>
        <w:t>N</w:t>
      </w:r>
      <w:r w:rsidRPr="00E71483">
        <w:rPr>
          <w:rFonts w:ascii="Arial" w:hAnsi="Arial" w:cs="Arial"/>
          <w:color w:val="808080"/>
          <w:sz w:val="12"/>
          <w:szCs w:val="12"/>
        </w:rPr>
        <w:t>ome, Instituição</w:t>
      </w:r>
      <w:r>
        <w:rPr>
          <w:rFonts w:ascii="Arial" w:hAnsi="Arial" w:cs="Arial"/>
          <w:color w:val="808080"/>
          <w:sz w:val="12"/>
          <w:szCs w:val="12"/>
        </w:rPr>
        <w:t xml:space="preserve"> (Universidade/Faculdade ou Escola)</w:t>
      </w:r>
      <w:r w:rsidRPr="00E71483">
        <w:rPr>
          <w:rFonts w:ascii="Arial" w:hAnsi="Arial" w:cs="Arial"/>
          <w:color w:val="808080"/>
          <w:sz w:val="12"/>
          <w:szCs w:val="12"/>
        </w:rPr>
        <w:t>,</w:t>
      </w:r>
      <w:r>
        <w:rPr>
          <w:rFonts w:ascii="Arial" w:hAnsi="Arial" w:cs="Arial"/>
          <w:color w:val="808080"/>
          <w:sz w:val="12"/>
          <w:szCs w:val="12"/>
        </w:rPr>
        <w:t xml:space="preserve"> </w:t>
      </w:r>
      <w:r w:rsidRPr="00E71483">
        <w:rPr>
          <w:rFonts w:ascii="Arial" w:hAnsi="Arial" w:cs="Arial"/>
          <w:color w:val="808080"/>
          <w:sz w:val="12"/>
          <w:szCs w:val="12"/>
        </w:rPr>
        <w:t xml:space="preserve">Grupo </w:t>
      </w:r>
      <w:r>
        <w:rPr>
          <w:rFonts w:ascii="Arial" w:hAnsi="Arial" w:cs="Arial"/>
          <w:color w:val="808080"/>
          <w:sz w:val="12"/>
          <w:szCs w:val="12"/>
        </w:rPr>
        <w:t>e Categoria Profissional, Grau Académico;</w:t>
      </w:r>
      <w:r w:rsidRPr="00E71483">
        <w:rPr>
          <w:rFonts w:ascii="Arial" w:hAnsi="Arial" w:cs="Arial"/>
          <w:color w:val="808080"/>
          <w:sz w:val="12"/>
          <w:szCs w:val="12"/>
        </w:rPr>
        <w:t xml:space="preserve"> Contactos: e-mail, telefone e telemó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77999" w:rsidRPr="00086995" w14:paraId="1F992A6D" w14:textId="77777777" w:rsidTr="00086995">
        <w:tc>
          <w:tcPr>
            <w:tcW w:w="10061" w:type="dxa"/>
          </w:tcPr>
          <w:p w14:paraId="6524C388" w14:textId="77777777" w:rsidR="00C77999" w:rsidRPr="00086995" w:rsidRDefault="00C77999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ermStart w:id="842269349" w:edGrp="everyone"/>
          </w:p>
          <w:p w14:paraId="4E6E225B" w14:textId="77777777" w:rsidR="00C77999" w:rsidRPr="00086995" w:rsidRDefault="00C77999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228D0C0" w14:textId="77777777" w:rsidR="00C77999" w:rsidRPr="00086995" w:rsidRDefault="00C77999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ermEnd w:id="842269349"/>
          <w:p w14:paraId="22DD51D5" w14:textId="77777777" w:rsidR="00C77999" w:rsidRPr="00086995" w:rsidRDefault="00C77999" w:rsidP="0008699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FD6D77" w14:textId="77777777" w:rsidR="00C77999" w:rsidRPr="00086995" w:rsidRDefault="00C77999" w:rsidP="00AF207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D4E38" w14:textId="77777777" w:rsidR="00C77999" w:rsidRPr="00086995" w:rsidRDefault="00C77999" w:rsidP="00AF207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86995">
        <w:rPr>
          <w:rFonts w:ascii="Arial" w:hAnsi="Arial" w:cs="Arial"/>
          <w:b/>
          <w:bCs/>
          <w:color w:val="000000"/>
          <w:sz w:val="22"/>
          <w:szCs w:val="22"/>
        </w:rPr>
        <w:t>INSTITUIÇÕES E SERVIÇOS</w:t>
      </w:r>
    </w:p>
    <w:p w14:paraId="508E619B" w14:textId="77777777" w:rsidR="00C77999" w:rsidRPr="00086995" w:rsidRDefault="001F3C48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  <w:r w:rsidRPr="00086995">
        <w:rPr>
          <w:rFonts w:ascii="Arial" w:hAnsi="Arial" w:cs="Arial"/>
          <w:b/>
          <w:bCs/>
          <w:color w:val="000000"/>
          <w:sz w:val="18"/>
          <w:szCs w:val="18"/>
        </w:rPr>
        <w:t xml:space="preserve">Unidades, Departamentos e Serviços do IPSantarém </w:t>
      </w:r>
      <w:r w:rsidRPr="00086995">
        <w:rPr>
          <w:rFonts w:ascii="Arial" w:hAnsi="Arial" w:cs="Arial"/>
          <w:color w:val="808080"/>
          <w:sz w:val="12"/>
          <w:szCs w:val="12"/>
        </w:rPr>
        <w:t>(de entre as indicadas, mencione qual é a proponente)</w:t>
      </w:r>
    </w:p>
    <w:p w14:paraId="0143580C" w14:textId="77777777" w:rsidR="001F3C48" w:rsidRPr="00086995" w:rsidRDefault="001F3C48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F3C48" w:rsidRPr="00086995" w14:paraId="5CF91CE1" w14:textId="77777777" w:rsidTr="00086995">
        <w:tc>
          <w:tcPr>
            <w:tcW w:w="10061" w:type="dxa"/>
          </w:tcPr>
          <w:p w14:paraId="0F957B96" w14:textId="77777777" w:rsidR="001F3C48" w:rsidRPr="00086995" w:rsidRDefault="001F3C48" w:rsidP="000869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39260399" w:edGrp="everyone" w:colFirst="0" w:colLast="0"/>
          </w:p>
          <w:p w14:paraId="74B2D7F2" w14:textId="77777777" w:rsidR="001F3C48" w:rsidRPr="00086995" w:rsidRDefault="001F3C48" w:rsidP="000869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35BEF" w14:textId="77777777" w:rsidR="001F3C48" w:rsidRPr="00086995" w:rsidRDefault="001F3C48" w:rsidP="000869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BAA92D" w14:textId="77777777" w:rsidR="001F3C48" w:rsidRPr="00086995" w:rsidRDefault="001F3C48" w:rsidP="000869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739260399"/>
    </w:tbl>
    <w:p w14:paraId="5BD5D567" w14:textId="77777777" w:rsidR="001F3C48" w:rsidRDefault="001F3C48" w:rsidP="00AF207D">
      <w:pPr>
        <w:jc w:val="both"/>
        <w:rPr>
          <w:rFonts w:ascii="Arial" w:hAnsi="Arial" w:cs="Arial"/>
          <w:sz w:val="22"/>
          <w:szCs w:val="22"/>
        </w:rPr>
      </w:pPr>
    </w:p>
    <w:p w14:paraId="3568BF50" w14:textId="77777777" w:rsidR="001F3C48" w:rsidRPr="00086995" w:rsidRDefault="001F3C48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  <w:r w:rsidRPr="001F3C48">
        <w:rPr>
          <w:rFonts w:ascii="Arial" w:hAnsi="Arial" w:cs="Arial"/>
          <w:b/>
          <w:bCs/>
          <w:sz w:val="22"/>
          <w:szCs w:val="22"/>
        </w:rPr>
        <w:t>Outras Instituições intervenien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86995">
        <w:rPr>
          <w:rFonts w:ascii="Arial" w:hAnsi="Arial" w:cs="Arial"/>
          <w:color w:val="808080"/>
          <w:sz w:val="12"/>
          <w:szCs w:val="12"/>
        </w:rPr>
        <w:t>(Indique outras Instituições, Unidades, departamentos e Serviços)</w:t>
      </w:r>
    </w:p>
    <w:p w14:paraId="0E803350" w14:textId="77777777" w:rsidR="00EB6D5F" w:rsidRPr="00086995" w:rsidRDefault="00EB6D5F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  <w:permStart w:id="1289121724" w:edGrp="everyone"/>
    </w:p>
    <w:p w14:paraId="673D2FF8" w14:textId="77777777" w:rsidR="00EB6D5F" w:rsidRPr="00086995" w:rsidRDefault="00EB6D5F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</w:p>
    <w:p w14:paraId="316627DE" w14:textId="77777777" w:rsidR="00EB6D5F" w:rsidRPr="00086995" w:rsidRDefault="00EB6D5F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</w:p>
    <w:p w14:paraId="37144345" w14:textId="77777777" w:rsidR="00EB6D5F" w:rsidRPr="00086995" w:rsidRDefault="00EB6D5F" w:rsidP="00AF207D">
      <w:pPr>
        <w:jc w:val="both"/>
        <w:rPr>
          <w:rFonts w:ascii="Arial" w:hAnsi="Arial" w:cs="Arial"/>
          <w:color w:val="808080"/>
          <w:sz w:val="12"/>
          <w:szCs w:val="12"/>
        </w:rPr>
      </w:pPr>
    </w:p>
    <w:permEnd w:id="1289121724"/>
    <w:p w14:paraId="1F657CD1" w14:textId="77777777" w:rsidR="00EB6D5F" w:rsidRPr="00EB6D5F" w:rsidRDefault="00EB6D5F" w:rsidP="0073257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B6D5F">
        <w:rPr>
          <w:rFonts w:ascii="Arial" w:hAnsi="Arial" w:cs="Arial"/>
          <w:b/>
          <w:bCs/>
          <w:sz w:val="22"/>
          <w:szCs w:val="22"/>
        </w:rPr>
        <w:t>DESENHO DO ESTUDO</w:t>
      </w:r>
    </w:p>
    <w:p w14:paraId="13723419" w14:textId="77777777" w:rsidR="00EB6D5F" w:rsidRDefault="00EB6D5F" w:rsidP="00EB6D5F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B6D5F">
        <w:rPr>
          <w:rFonts w:ascii="Arial" w:hAnsi="Arial" w:cs="Arial"/>
          <w:b/>
          <w:bCs/>
          <w:sz w:val="22"/>
          <w:szCs w:val="22"/>
        </w:rPr>
        <w:t>FUNDAMENTAÇÃO TEÓRIC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122734" w:rsidRPr="001503D9" w14:paraId="5149A7AD" w14:textId="77777777" w:rsidTr="001503D9">
        <w:tc>
          <w:tcPr>
            <w:tcW w:w="9777" w:type="dxa"/>
          </w:tcPr>
          <w:p w14:paraId="1F455237" w14:textId="77777777" w:rsidR="00122734" w:rsidRPr="001503D9" w:rsidRDefault="00122734" w:rsidP="001503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permStart w:id="1555113311" w:edGrp="everyone" w:colFirst="0" w:colLast="0"/>
            <w:r w:rsidRPr="001503D9">
              <w:rPr>
                <w:rFonts w:ascii="Arial" w:hAnsi="Arial" w:cs="Arial"/>
                <w:sz w:val="12"/>
                <w:szCs w:val="12"/>
              </w:rPr>
              <w:t>Até 2000 carateres (incl. Espaços)</w:t>
            </w:r>
            <w:r w:rsidR="00553BC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53BCE" w:rsidRPr="00553BCE">
              <w:rPr>
                <w:rFonts w:ascii="Arial" w:hAnsi="Arial" w:cs="Arial"/>
                <w:sz w:val="12"/>
                <w:szCs w:val="12"/>
              </w:rPr>
              <w:t xml:space="preserve">(caso a opção </w:t>
            </w:r>
            <w:r w:rsidR="00594CB1">
              <w:rPr>
                <w:rFonts w:ascii="Arial" w:hAnsi="Arial" w:cs="Arial"/>
                <w:sz w:val="12"/>
                <w:szCs w:val="12"/>
              </w:rPr>
              <w:t>seja</w:t>
            </w:r>
            <w:r w:rsidR="00553BCE" w:rsidRPr="00553BCE">
              <w:rPr>
                <w:rFonts w:ascii="Arial" w:hAnsi="Arial" w:cs="Arial"/>
                <w:sz w:val="12"/>
                <w:szCs w:val="12"/>
              </w:rPr>
              <w:t xml:space="preserve"> colocar a fundamentação sem referenciar os autores, devem listar as referências no final da fundamentação teórica)</w:t>
            </w:r>
          </w:p>
          <w:p w14:paraId="416FC51F" w14:textId="77777777" w:rsidR="00122734" w:rsidRPr="001503D9" w:rsidRDefault="00122734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260195542" w:edGrp="everyone"/>
          </w:p>
          <w:p w14:paraId="77EA187D" w14:textId="77777777" w:rsidR="00122734" w:rsidRDefault="00122734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BA78A1" w14:textId="77777777" w:rsidR="00732578" w:rsidRDefault="00732578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B2B732" w14:textId="77777777" w:rsidR="00732578" w:rsidRDefault="00732578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2AB28E" w14:textId="77777777" w:rsidR="00732578" w:rsidRDefault="00732578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0F708" w14:textId="77777777" w:rsidR="00732578" w:rsidRDefault="00732578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ermEnd w:id="260195542"/>
          <w:p w14:paraId="0A9E5AC5" w14:textId="119C101B" w:rsidR="00732578" w:rsidRDefault="00732578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229D5F" w14:textId="1F00F626" w:rsidR="008A3360" w:rsidRDefault="008A3360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EFD1AC" w14:textId="030089F2" w:rsidR="008A3360" w:rsidRDefault="008A3360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B8B3B3" w14:textId="06412A55" w:rsidR="008A3360" w:rsidRDefault="008A3360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01BDF9" w14:textId="2EC25ECF" w:rsidR="008A3360" w:rsidRDefault="008A3360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BBEE2F" w14:textId="06F60512" w:rsidR="008A3360" w:rsidRDefault="008A3360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0CFC7F" w14:textId="77777777" w:rsidR="00732578" w:rsidRDefault="00732578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3F9889" w14:textId="77777777" w:rsidR="00732578" w:rsidRDefault="00732578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CB981D" w14:textId="77777777" w:rsidR="00732578" w:rsidRDefault="00732578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9749EF" w14:textId="77777777" w:rsidR="00732578" w:rsidRPr="001503D9" w:rsidRDefault="00732578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FC0E8C" w14:textId="77777777" w:rsidR="00122734" w:rsidRPr="001503D9" w:rsidRDefault="00122734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6D797" w14:textId="77777777" w:rsidR="00122734" w:rsidRPr="001503D9" w:rsidRDefault="00122734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permEnd w:id="1555113311"/>
    </w:tbl>
    <w:p w14:paraId="11B28060" w14:textId="77777777" w:rsidR="00A74459" w:rsidRDefault="00A74459" w:rsidP="00A7445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F85BC8" w14:textId="77777777" w:rsidR="00A74459" w:rsidRDefault="00A74459" w:rsidP="00A74459">
      <w:pPr>
        <w:numPr>
          <w:ilvl w:val="0"/>
          <w:numId w:val="10"/>
        </w:numPr>
        <w:ind w:left="360" w:firstLine="66"/>
        <w:jc w:val="both"/>
        <w:rPr>
          <w:rFonts w:ascii="Arial" w:hAnsi="Arial" w:cs="Arial"/>
          <w:b/>
          <w:bCs/>
          <w:sz w:val="22"/>
          <w:szCs w:val="22"/>
        </w:rPr>
      </w:pPr>
      <w:permStart w:id="1316046220" w:edGrp="everyone"/>
      <w:permEnd w:id="1316046220"/>
      <w:r>
        <w:rPr>
          <w:rFonts w:ascii="Arial" w:hAnsi="Arial" w:cs="Arial"/>
          <w:b/>
          <w:bCs/>
          <w:sz w:val="22"/>
          <w:szCs w:val="22"/>
        </w:rPr>
        <w:t>OBJETIVOS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74459" w:rsidRPr="001503D9" w14:paraId="3E5CA3E6" w14:textId="77777777" w:rsidTr="001503D9">
        <w:tc>
          <w:tcPr>
            <w:tcW w:w="10061" w:type="dxa"/>
          </w:tcPr>
          <w:p w14:paraId="7FE5D3B4" w14:textId="77777777" w:rsidR="00A74459" w:rsidRPr="001503D9" w:rsidRDefault="00A74459" w:rsidP="001503D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503D9">
              <w:rPr>
                <w:rFonts w:ascii="Arial" w:hAnsi="Arial" w:cs="Arial"/>
                <w:sz w:val="12"/>
                <w:szCs w:val="12"/>
              </w:rPr>
              <w:t>Até 2000 carateres (incl. Espaços)</w:t>
            </w:r>
          </w:p>
          <w:p w14:paraId="2EF7AE9B" w14:textId="77777777" w:rsidR="00A74459" w:rsidRPr="001503D9" w:rsidRDefault="00A74459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200609585" w:edGrp="everyone"/>
          </w:p>
          <w:p w14:paraId="6EF240DB" w14:textId="77777777" w:rsidR="00A74459" w:rsidRPr="001503D9" w:rsidRDefault="00A74459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AEF583" w14:textId="77777777" w:rsidR="00A74459" w:rsidRPr="001503D9" w:rsidRDefault="00A74459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0D886A" w14:textId="77777777" w:rsidR="00A74459" w:rsidRPr="001503D9" w:rsidRDefault="00A74459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ermEnd w:id="200609585"/>
          <w:p w14:paraId="173744F2" w14:textId="77777777" w:rsidR="00A74459" w:rsidRPr="001503D9" w:rsidRDefault="00A74459" w:rsidP="001503D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30879F0" w14:textId="77777777" w:rsidR="00A74459" w:rsidRDefault="00A74459" w:rsidP="00A74459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73A9552" w14:textId="77777777" w:rsidR="00446615" w:rsidRDefault="00446615" w:rsidP="00732578">
      <w:pPr>
        <w:numPr>
          <w:ilvl w:val="0"/>
          <w:numId w:val="10"/>
        </w:numPr>
        <w:spacing w:before="120"/>
        <w:ind w:left="850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TODOLOGIA</w:t>
      </w:r>
    </w:p>
    <w:p w14:paraId="1D7F6048" w14:textId="77777777" w:rsidR="00822F35" w:rsidRPr="00822F35" w:rsidRDefault="00822F35" w:rsidP="00822F35">
      <w:pPr>
        <w:ind w:left="142" w:firstLine="709"/>
        <w:jc w:val="both"/>
        <w:rPr>
          <w:rFonts w:ascii="Arial" w:hAnsi="Arial" w:cs="Arial"/>
          <w:sz w:val="18"/>
          <w:szCs w:val="18"/>
        </w:rPr>
      </w:pPr>
      <w:r w:rsidRPr="00822F35">
        <w:rPr>
          <w:rFonts w:ascii="Arial" w:hAnsi="Arial" w:cs="Arial"/>
          <w:sz w:val="18"/>
          <w:szCs w:val="18"/>
        </w:rPr>
        <w:t>3.1 Participantes,tipo de estudo, amostra e procedimentos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446615" w:rsidRPr="001503D9" w14:paraId="6BA0CDC1" w14:textId="77777777" w:rsidTr="00822F35">
        <w:tc>
          <w:tcPr>
            <w:tcW w:w="9711" w:type="dxa"/>
          </w:tcPr>
          <w:p w14:paraId="3A9D6D84" w14:textId="77777777" w:rsidR="00446615" w:rsidRPr="001503D9" w:rsidRDefault="00446615" w:rsidP="0065187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1503D9">
              <w:rPr>
                <w:rFonts w:ascii="Arial" w:hAnsi="Arial" w:cs="Arial"/>
                <w:sz w:val="12"/>
                <w:szCs w:val="12"/>
              </w:rPr>
              <w:t xml:space="preserve">Até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503D9">
              <w:rPr>
                <w:rFonts w:ascii="Arial" w:hAnsi="Arial" w:cs="Arial"/>
                <w:sz w:val="12"/>
                <w:szCs w:val="12"/>
              </w:rPr>
              <w:t>000 carateres (incl. Espaços)</w:t>
            </w:r>
          </w:p>
          <w:p w14:paraId="447F461B" w14:textId="77777777" w:rsidR="00446615" w:rsidRPr="001503D9" w:rsidRDefault="00446615" w:rsidP="006518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2018640274" w:edGrp="everyone"/>
          </w:p>
          <w:p w14:paraId="61B15BE3" w14:textId="77777777" w:rsidR="00446615" w:rsidRPr="001503D9" w:rsidRDefault="00446615" w:rsidP="006518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1F0AC0" w14:textId="77777777" w:rsidR="00446615" w:rsidRPr="001503D9" w:rsidRDefault="00446615" w:rsidP="006518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EC482E" w14:textId="77777777" w:rsidR="00446615" w:rsidRPr="001503D9" w:rsidRDefault="00446615" w:rsidP="006518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ermEnd w:id="2018640274"/>
          <w:p w14:paraId="6C9A0438" w14:textId="77777777" w:rsidR="00446615" w:rsidRPr="001503D9" w:rsidRDefault="00446615" w:rsidP="006518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302573B" w14:textId="7720FED7" w:rsidR="00446615" w:rsidRDefault="00446615" w:rsidP="00A74459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BD93E7C" w14:textId="13D9377A" w:rsidR="0023446E" w:rsidRPr="00720B7F" w:rsidRDefault="00822F35" w:rsidP="00FB6D52">
      <w:pPr>
        <w:numPr>
          <w:ilvl w:val="1"/>
          <w:numId w:val="10"/>
        </w:numPr>
        <w:ind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23446E">
        <w:rPr>
          <w:rFonts w:ascii="Arial" w:hAnsi="Arial" w:cs="Arial"/>
          <w:sz w:val="18"/>
          <w:szCs w:val="18"/>
        </w:rPr>
        <w:t xml:space="preserve">Existem riscos inerentes à Investigação? </w:t>
      </w:r>
      <w:r w:rsidR="0023446E">
        <w:rPr>
          <w:rFonts w:ascii="Arial" w:hAnsi="Arial" w:cs="Arial"/>
          <w:sz w:val="18"/>
          <w:szCs w:val="18"/>
        </w:rPr>
        <w:t xml:space="preserve">  Não</w:t>
      </w:r>
      <w:r w:rsidR="00720B7F">
        <w:rPr>
          <w:rFonts w:ascii="Arial" w:hAnsi="Arial" w:cs="Arial"/>
          <w:sz w:val="18"/>
          <w:szCs w:val="18"/>
        </w:rPr>
        <w:t xml:space="preserve"> </w:t>
      </w:r>
      <w:r w:rsidR="0023446E">
        <w:rPr>
          <w:rFonts w:ascii="Arial" w:hAnsi="Arial" w:cs="Arial"/>
          <w:sz w:val="18"/>
          <w:szCs w:val="18"/>
        </w:rPr>
        <w:t xml:space="preserve">    </w:t>
      </w:r>
      <w:permStart w:id="1920211134" w:edGrp="everyone"/>
      <w:sdt>
        <w:sdtPr>
          <w:rPr>
            <w:rFonts w:ascii="Arial" w:hAnsi="Arial" w:cs="Arial"/>
          </w:rPr>
          <w:id w:val="-173545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41A">
            <w:rPr>
              <w:rFonts w:ascii="MS Gothic" w:eastAsia="MS Gothic" w:hAnsi="MS Gothic" w:cs="Arial" w:hint="eastAsia"/>
            </w:rPr>
            <w:t>☐</w:t>
          </w:r>
        </w:sdtContent>
      </w:sdt>
      <w:r w:rsidR="0023446E">
        <w:rPr>
          <w:rFonts w:ascii="Arial" w:hAnsi="Arial" w:cs="Arial"/>
          <w:sz w:val="18"/>
          <w:szCs w:val="18"/>
        </w:rPr>
        <w:t xml:space="preserve">     </w:t>
      </w:r>
      <w:permEnd w:id="1920211134"/>
      <w:r w:rsidR="0023446E">
        <w:rPr>
          <w:rFonts w:ascii="Arial" w:hAnsi="Arial" w:cs="Arial"/>
          <w:sz w:val="18"/>
          <w:szCs w:val="18"/>
        </w:rPr>
        <w:t xml:space="preserve">Sim </w:t>
      </w:r>
      <w:r w:rsidR="003A14AB">
        <w:rPr>
          <w:rFonts w:ascii="Arial" w:hAnsi="Arial" w:cs="Arial"/>
          <w:sz w:val="18"/>
          <w:szCs w:val="18"/>
        </w:rPr>
        <w:t xml:space="preserve">  </w:t>
      </w:r>
      <w:permStart w:id="1222192442" w:edGrp="everyone"/>
      <w:sdt>
        <w:sdtPr>
          <w:rPr>
            <w:rFonts w:ascii="Arial" w:hAnsi="Arial" w:cs="Arial"/>
          </w:rPr>
          <w:id w:val="-73793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AD">
            <w:rPr>
              <w:rFonts w:ascii="MS Gothic" w:eastAsia="MS Gothic" w:hAnsi="MS Gothic" w:cs="Arial" w:hint="eastAsia"/>
            </w:rPr>
            <w:t>☐</w:t>
          </w:r>
        </w:sdtContent>
      </w:sdt>
      <w:r w:rsidR="003A14AB">
        <w:rPr>
          <w:rFonts w:ascii="Arial" w:hAnsi="Arial" w:cs="Arial"/>
          <w:sz w:val="18"/>
          <w:szCs w:val="18"/>
        </w:rPr>
        <w:t xml:space="preserve">  </w:t>
      </w:r>
      <w:permEnd w:id="1222192442"/>
    </w:p>
    <w:p w14:paraId="645F01F3" w14:textId="77777777" w:rsidR="00720B7F" w:rsidRDefault="00720B7F" w:rsidP="00720B7F">
      <w:pPr>
        <w:ind w:left="360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im, especifiqu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720B7F" w:rsidRPr="00651871" w14:paraId="5708D64D" w14:textId="77777777" w:rsidTr="00651871">
        <w:tc>
          <w:tcPr>
            <w:tcW w:w="9777" w:type="dxa"/>
          </w:tcPr>
          <w:p w14:paraId="2BDAC3A9" w14:textId="77777777" w:rsidR="00720B7F" w:rsidRPr="00651871" w:rsidRDefault="00720B7F" w:rsidP="006518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860720888" w:edGrp="everyone"/>
          </w:p>
          <w:p w14:paraId="0290F1F5" w14:textId="77777777" w:rsidR="00720B7F" w:rsidRPr="00651871" w:rsidRDefault="00720B7F" w:rsidP="006518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9EE307" w14:textId="2D1FAAC3" w:rsidR="00720B7F" w:rsidRDefault="00720B7F" w:rsidP="006518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237B9E" w14:textId="77777777" w:rsidR="004E0B0F" w:rsidRPr="00651871" w:rsidRDefault="004E0B0F" w:rsidP="006518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ermEnd w:id="1860720888"/>
          <w:p w14:paraId="23783EAA" w14:textId="77777777" w:rsidR="00720B7F" w:rsidRPr="00651871" w:rsidRDefault="00720B7F" w:rsidP="006518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1219F3" w14:textId="77777777" w:rsidR="00FB6D52" w:rsidRDefault="00ED1E18" w:rsidP="00FB6D52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67A27D1" w14:textId="77777777" w:rsidR="00ED1E18" w:rsidRDefault="00ED1E18" w:rsidP="00ED1E18">
      <w:pPr>
        <w:numPr>
          <w:ilvl w:val="1"/>
          <w:numId w:val="10"/>
        </w:num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rumentos de recolha de dado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ED1E18" w:rsidRPr="00651871" w14:paraId="1FA44515" w14:textId="77777777" w:rsidTr="00651871">
        <w:tc>
          <w:tcPr>
            <w:tcW w:w="9669" w:type="dxa"/>
          </w:tcPr>
          <w:p w14:paraId="67563AAA" w14:textId="77777777" w:rsidR="00ED1E18" w:rsidRPr="005030EE" w:rsidRDefault="00ED1E18" w:rsidP="00651871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992959625" w:edGrp="everyone"/>
          </w:p>
          <w:p w14:paraId="72157F5F" w14:textId="77777777" w:rsidR="00ED1E18" w:rsidRPr="005030EE" w:rsidRDefault="00ED1E18" w:rsidP="00651871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C443C4" w14:textId="77777777" w:rsidR="00ED1E18" w:rsidRPr="005030EE" w:rsidRDefault="00ED1E18" w:rsidP="00651871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ermEnd w:id="992959625"/>
          <w:p w14:paraId="2D68918B" w14:textId="77777777" w:rsidR="00ED1E18" w:rsidRPr="00651871" w:rsidRDefault="00ED1E18" w:rsidP="00651871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BFB0A52" w14:textId="77777777" w:rsidR="00ED1E18" w:rsidRDefault="00ED1E18" w:rsidP="00ED1E18">
      <w:pPr>
        <w:tabs>
          <w:tab w:val="left" w:pos="1134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68C7E7DE" w14:textId="77777777" w:rsidR="00720B7F" w:rsidRPr="00594CB1" w:rsidRDefault="00ED1E18" w:rsidP="00ED1E18">
      <w:pPr>
        <w:tabs>
          <w:tab w:val="left" w:pos="1134"/>
        </w:tabs>
        <w:jc w:val="both"/>
        <w:rPr>
          <w:rFonts w:ascii="Arial" w:hAnsi="Arial" w:cs="Arial"/>
          <w:b/>
          <w:bCs/>
          <w:color w:val="808080"/>
          <w:sz w:val="12"/>
          <w:szCs w:val="12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Pr="00594CB1">
        <w:rPr>
          <w:rFonts w:ascii="Arial" w:hAnsi="Arial" w:cs="Arial"/>
          <w:b/>
          <w:bCs/>
          <w:color w:val="808080"/>
          <w:sz w:val="12"/>
          <w:szCs w:val="12"/>
        </w:rPr>
        <w:t>Nota: Anexar documentos (questionário, guião de entrevista, consentimento informado, etc…)</w:t>
      </w:r>
    </w:p>
    <w:p w14:paraId="5817280F" w14:textId="77777777" w:rsidR="00ED1E18" w:rsidRPr="00651871" w:rsidRDefault="00ED1E18" w:rsidP="00ED1E18">
      <w:pPr>
        <w:tabs>
          <w:tab w:val="left" w:pos="1134"/>
        </w:tabs>
        <w:jc w:val="both"/>
        <w:rPr>
          <w:rFonts w:ascii="Arial" w:hAnsi="Arial" w:cs="Arial"/>
          <w:color w:val="808080"/>
          <w:sz w:val="12"/>
          <w:szCs w:val="12"/>
        </w:rPr>
      </w:pPr>
    </w:p>
    <w:p w14:paraId="47680C69" w14:textId="4720942B" w:rsidR="00275BBF" w:rsidRPr="00275BBF" w:rsidRDefault="00275BBF" w:rsidP="002044EE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651871">
        <w:rPr>
          <w:rFonts w:ascii="Arial" w:hAnsi="Arial" w:cs="Arial"/>
          <w:color w:val="808080"/>
          <w:sz w:val="12"/>
          <w:szCs w:val="12"/>
        </w:rPr>
        <w:tab/>
      </w:r>
      <w:r w:rsidRPr="00275BBF">
        <w:rPr>
          <w:rFonts w:ascii="Arial" w:hAnsi="Arial" w:cs="Arial"/>
          <w:b/>
          <w:bCs/>
          <w:sz w:val="18"/>
          <w:szCs w:val="18"/>
        </w:rPr>
        <w:t>3.4</w:t>
      </w:r>
      <w:r w:rsidR="00ED1E18" w:rsidRPr="00275BB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ronograma</w:t>
      </w:r>
    </w:p>
    <w:tbl>
      <w:tblPr>
        <w:tblW w:w="95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1216"/>
        <w:gridCol w:w="1216"/>
        <w:gridCol w:w="1216"/>
        <w:gridCol w:w="1216"/>
      </w:tblGrid>
      <w:tr w:rsidR="00275BBF" w:rsidRPr="00651871" w14:paraId="0B58C1C2" w14:textId="77777777" w:rsidTr="00651871">
        <w:trPr>
          <w:trHeight w:val="227"/>
          <w:jc w:val="center"/>
        </w:trPr>
        <w:tc>
          <w:tcPr>
            <w:tcW w:w="4688" w:type="dxa"/>
            <w:vAlign w:val="center"/>
          </w:tcPr>
          <w:p w14:paraId="7DB0E5C4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234832137"/>
          </w:p>
        </w:tc>
        <w:tc>
          <w:tcPr>
            <w:tcW w:w="1216" w:type="dxa"/>
            <w:vAlign w:val="center"/>
          </w:tcPr>
          <w:p w14:paraId="066B974D" w14:textId="77777777" w:rsidR="00275BBF" w:rsidRPr="00651871" w:rsidRDefault="00553BCE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871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  <w:tc>
          <w:tcPr>
            <w:tcW w:w="1216" w:type="dxa"/>
            <w:vAlign w:val="center"/>
          </w:tcPr>
          <w:p w14:paraId="68982BA1" w14:textId="77777777" w:rsidR="00275BBF" w:rsidRPr="00651871" w:rsidRDefault="00553BCE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871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  <w:tc>
          <w:tcPr>
            <w:tcW w:w="1216" w:type="dxa"/>
            <w:vAlign w:val="center"/>
          </w:tcPr>
          <w:p w14:paraId="30CEA458" w14:textId="77777777" w:rsidR="00275BBF" w:rsidRPr="00651871" w:rsidRDefault="00553BCE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871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  <w:tc>
          <w:tcPr>
            <w:tcW w:w="1216" w:type="dxa"/>
            <w:vAlign w:val="center"/>
          </w:tcPr>
          <w:p w14:paraId="02838A2E" w14:textId="77777777" w:rsidR="00275BBF" w:rsidRPr="00651871" w:rsidRDefault="00553BCE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871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</w:tr>
      <w:bookmarkEnd w:id="2"/>
      <w:tr w:rsidR="00275BBF" w:rsidRPr="00651871" w14:paraId="09B593D2" w14:textId="77777777" w:rsidTr="00651871">
        <w:trPr>
          <w:trHeight w:val="227"/>
          <w:jc w:val="center"/>
        </w:trPr>
        <w:tc>
          <w:tcPr>
            <w:tcW w:w="4688" w:type="dxa"/>
            <w:vAlign w:val="center"/>
          </w:tcPr>
          <w:p w14:paraId="670DE80C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73485850" w:edGrp="everyone" w:colFirst="0" w:colLast="0"/>
            <w:permStart w:id="1325949913" w:edGrp="everyone" w:colFirst="1" w:colLast="1"/>
            <w:permStart w:id="1825579012" w:edGrp="everyone" w:colFirst="2" w:colLast="2"/>
            <w:permStart w:id="1418472953" w:edGrp="everyone" w:colFirst="3" w:colLast="3"/>
            <w:permStart w:id="1159349210" w:edGrp="everyone" w:colFirst="4" w:colLast="4"/>
          </w:p>
        </w:tc>
        <w:tc>
          <w:tcPr>
            <w:tcW w:w="1216" w:type="dxa"/>
            <w:shd w:val="clear" w:color="auto" w:fill="808080"/>
            <w:vAlign w:val="center"/>
          </w:tcPr>
          <w:p w14:paraId="1B8C0A84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67C1F4D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2C9B366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EF43582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BBF" w:rsidRPr="00651871" w14:paraId="3EE5DB25" w14:textId="77777777" w:rsidTr="00651871">
        <w:trPr>
          <w:trHeight w:val="227"/>
          <w:jc w:val="center"/>
        </w:trPr>
        <w:tc>
          <w:tcPr>
            <w:tcW w:w="4688" w:type="dxa"/>
            <w:vAlign w:val="center"/>
          </w:tcPr>
          <w:p w14:paraId="15F49FBB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90061489" w:edGrp="everyone" w:colFirst="0" w:colLast="0"/>
            <w:permStart w:id="1375276818" w:edGrp="everyone" w:colFirst="1" w:colLast="1"/>
            <w:permStart w:id="2098005238" w:edGrp="everyone" w:colFirst="2" w:colLast="2"/>
            <w:permStart w:id="1253516128" w:edGrp="everyone" w:colFirst="3" w:colLast="3"/>
            <w:permStart w:id="257299316" w:edGrp="everyone" w:colFirst="4" w:colLast="4"/>
            <w:permEnd w:id="1073485850"/>
            <w:permEnd w:id="1325949913"/>
            <w:permEnd w:id="1825579012"/>
            <w:permEnd w:id="1418472953"/>
            <w:permEnd w:id="1159349210"/>
          </w:p>
        </w:tc>
        <w:tc>
          <w:tcPr>
            <w:tcW w:w="1216" w:type="dxa"/>
            <w:shd w:val="clear" w:color="auto" w:fill="808080"/>
            <w:vAlign w:val="center"/>
          </w:tcPr>
          <w:p w14:paraId="64A08480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808080"/>
            <w:vAlign w:val="center"/>
          </w:tcPr>
          <w:p w14:paraId="7D080BD9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8BB6C82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93E87A1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BBF" w:rsidRPr="00651871" w14:paraId="3A9F367D" w14:textId="77777777" w:rsidTr="00651871">
        <w:trPr>
          <w:trHeight w:val="227"/>
          <w:jc w:val="center"/>
        </w:trPr>
        <w:tc>
          <w:tcPr>
            <w:tcW w:w="4688" w:type="dxa"/>
            <w:vAlign w:val="center"/>
          </w:tcPr>
          <w:p w14:paraId="1314E200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39519332" w:edGrp="everyone" w:colFirst="0" w:colLast="0"/>
            <w:permStart w:id="1766084595" w:edGrp="everyone" w:colFirst="1" w:colLast="1"/>
            <w:permStart w:id="536942730" w:edGrp="everyone" w:colFirst="2" w:colLast="2"/>
            <w:permStart w:id="1101332888" w:edGrp="everyone" w:colFirst="3" w:colLast="3"/>
            <w:permStart w:id="1117267708" w:edGrp="everyone" w:colFirst="4" w:colLast="4"/>
            <w:permEnd w:id="1790061489"/>
            <w:permEnd w:id="1375276818"/>
            <w:permEnd w:id="2098005238"/>
            <w:permEnd w:id="1253516128"/>
            <w:permEnd w:id="257299316"/>
          </w:p>
        </w:tc>
        <w:tc>
          <w:tcPr>
            <w:tcW w:w="1216" w:type="dxa"/>
            <w:vAlign w:val="center"/>
          </w:tcPr>
          <w:p w14:paraId="232EDF63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808080"/>
            <w:vAlign w:val="center"/>
          </w:tcPr>
          <w:p w14:paraId="583C9415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808080"/>
            <w:vAlign w:val="center"/>
          </w:tcPr>
          <w:p w14:paraId="2709CF89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E6B6F72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639519332"/>
      <w:permEnd w:id="1766084595"/>
      <w:permEnd w:id="536942730"/>
      <w:permEnd w:id="1101332888"/>
      <w:permEnd w:id="1117267708"/>
    </w:tbl>
    <w:p w14:paraId="15621F27" w14:textId="1A114514" w:rsidR="005D45CA" w:rsidRDefault="005D45CA">
      <w:pPr>
        <w:rPr>
          <w:rFonts w:ascii="Arial" w:hAnsi="Arial" w:cs="Arial"/>
          <w:sz w:val="22"/>
          <w:szCs w:val="22"/>
        </w:rPr>
      </w:pPr>
    </w:p>
    <w:p w14:paraId="2393DBF2" w14:textId="5FDFAFCE" w:rsidR="005D45CA" w:rsidRDefault="005D45CA">
      <w:pPr>
        <w:rPr>
          <w:rFonts w:ascii="Arial" w:hAnsi="Arial" w:cs="Arial"/>
          <w:sz w:val="22"/>
          <w:szCs w:val="22"/>
        </w:rPr>
      </w:pPr>
    </w:p>
    <w:tbl>
      <w:tblPr>
        <w:tblW w:w="95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1216"/>
        <w:gridCol w:w="1216"/>
        <w:gridCol w:w="1216"/>
        <w:gridCol w:w="1216"/>
      </w:tblGrid>
      <w:tr w:rsidR="005D45CA" w:rsidRPr="00651871" w14:paraId="27F8FA57" w14:textId="77777777" w:rsidTr="005D45CA">
        <w:trPr>
          <w:trHeight w:val="227"/>
          <w:jc w:val="center"/>
        </w:trPr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20F61" w14:textId="77777777" w:rsidR="005D45CA" w:rsidRPr="00651871" w:rsidRDefault="005D45CA" w:rsidP="007E3B3C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4A41A" w14:textId="77777777" w:rsidR="005D45CA" w:rsidRPr="00651871" w:rsidRDefault="005D45CA" w:rsidP="007E3B3C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871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49084533" w14:textId="77777777" w:rsidR="005D45CA" w:rsidRPr="00651871" w:rsidRDefault="005D45CA" w:rsidP="007E3B3C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871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5D539882" w14:textId="77777777" w:rsidR="005D45CA" w:rsidRPr="00651871" w:rsidRDefault="005D45CA" w:rsidP="007E3B3C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871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0E8B0A" w14:textId="77777777" w:rsidR="005D45CA" w:rsidRPr="00651871" w:rsidRDefault="005D45CA" w:rsidP="007E3B3C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871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</w:tr>
      <w:tr w:rsidR="00275BBF" w:rsidRPr="00651871" w14:paraId="0AB294C8" w14:textId="77777777" w:rsidTr="00651871">
        <w:trPr>
          <w:trHeight w:val="227"/>
          <w:jc w:val="center"/>
        </w:trPr>
        <w:tc>
          <w:tcPr>
            <w:tcW w:w="4688" w:type="dxa"/>
            <w:vAlign w:val="center"/>
          </w:tcPr>
          <w:p w14:paraId="08FA3D98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23641683" w:edGrp="everyone" w:colFirst="0" w:colLast="0"/>
            <w:permStart w:id="1878867460" w:edGrp="everyone" w:colFirst="1" w:colLast="1"/>
            <w:permStart w:id="1522404401" w:edGrp="everyone" w:colFirst="2" w:colLast="2"/>
            <w:permStart w:id="971732924" w:edGrp="everyone" w:colFirst="3" w:colLast="3"/>
            <w:permStart w:id="873477090" w:edGrp="everyone" w:colFirst="4" w:colLast="4"/>
          </w:p>
        </w:tc>
        <w:tc>
          <w:tcPr>
            <w:tcW w:w="1216" w:type="dxa"/>
            <w:vAlign w:val="center"/>
          </w:tcPr>
          <w:p w14:paraId="03199E14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808080"/>
            <w:vAlign w:val="center"/>
          </w:tcPr>
          <w:p w14:paraId="08D21F0A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808080"/>
            <w:vAlign w:val="center"/>
          </w:tcPr>
          <w:p w14:paraId="7FFD77D5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39EB15DD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BBF" w:rsidRPr="00651871" w14:paraId="1DC3633A" w14:textId="77777777" w:rsidTr="00651871">
        <w:trPr>
          <w:trHeight w:val="227"/>
          <w:jc w:val="center"/>
        </w:trPr>
        <w:tc>
          <w:tcPr>
            <w:tcW w:w="4688" w:type="dxa"/>
            <w:vAlign w:val="center"/>
          </w:tcPr>
          <w:p w14:paraId="000279CD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1273922" w:edGrp="everyone" w:colFirst="0" w:colLast="0"/>
            <w:permStart w:id="1586580390" w:edGrp="everyone" w:colFirst="1" w:colLast="1"/>
            <w:permStart w:id="817307337" w:edGrp="everyone" w:colFirst="2" w:colLast="2"/>
            <w:permStart w:id="2062683356" w:edGrp="everyone" w:colFirst="3" w:colLast="3"/>
            <w:permStart w:id="590112325" w:edGrp="everyone" w:colFirst="4" w:colLast="4"/>
            <w:permEnd w:id="623641683"/>
            <w:permEnd w:id="1878867460"/>
            <w:permEnd w:id="1522404401"/>
            <w:permEnd w:id="971732924"/>
            <w:permEnd w:id="873477090"/>
          </w:p>
        </w:tc>
        <w:tc>
          <w:tcPr>
            <w:tcW w:w="1216" w:type="dxa"/>
            <w:vAlign w:val="center"/>
          </w:tcPr>
          <w:p w14:paraId="7A076956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09610D78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B4E745B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808080"/>
            <w:vAlign w:val="center"/>
          </w:tcPr>
          <w:p w14:paraId="3BD2B701" w14:textId="77777777" w:rsidR="00275BBF" w:rsidRPr="00651871" w:rsidRDefault="00275BBF" w:rsidP="00651871">
            <w:pPr>
              <w:tabs>
                <w:tab w:val="left" w:pos="1134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31273922"/>
      <w:permEnd w:id="1586580390"/>
      <w:permEnd w:id="817307337"/>
      <w:permEnd w:id="2062683356"/>
      <w:permEnd w:id="590112325"/>
    </w:tbl>
    <w:p w14:paraId="6BC274F2" w14:textId="77777777" w:rsidR="00275BBF" w:rsidRDefault="00275BBF" w:rsidP="00275BBF">
      <w:pPr>
        <w:tabs>
          <w:tab w:val="left" w:pos="113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1E0D4FB1" w14:textId="77777777" w:rsidR="00094378" w:rsidRPr="00094378" w:rsidRDefault="00094378" w:rsidP="00B22E32">
      <w:pPr>
        <w:numPr>
          <w:ilvl w:val="0"/>
          <w:numId w:val="10"/>
        </w:numPr>
        <w:spacing w:before="120"/>
        <w:ind w:left="850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094378">
        <w:rPr>
          <w:rFonts w:ascii="Arial" w:hAnsi="Arial" w:cs="Arial"/>
          <w:b/>
          <w:bCs/>
          <w:sz w:val="22"/>
          <w:szCs w:val="22"/>
        </w:rPr>
        <w:t xml:space="preserve">Tabela resumo da </w:t>
      </w:r>
      <w:r w:rsidR="00B22E32">
        <w:rPr>
          <w:rFonts w:ascii="Arial" w:hAnsi="Arial" w:cs="Arial"/>
          <w:b/>
          <w:bCs/>
          <w:sz w:val="22"/>
          <w:szCs w:val="22"/>
        </w:rPr>
        <w:t>c</w:t>
      </w:r>
      <w:r w:rsidRPr="00094378">
        <w:rPr>
          <w:rFonts w:ascii="Arial" w:hAnsi="Arial" w:cs="Arial"/>
          <w:b/>
          <w:bCs/>
          <w:sz w:val="22"/>
          <w:szCs w:val="22"/>
        </w:rPr>
        <w:t>aracterização do tratamento de dados</w:t>
      </w:r>
    </w:p>
    <w:p w14:paraId="7FB702CD" w14:textId="77777777" w:rsidR="00094378" w:rsidRPr="00094378" w:rsidRDefault="00094378" w:rsidP="00B22E32">
      <w:pPr>
        <w:rPr>
          <w:sz w:val="12"/>
          <w:szCs w:val="1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331"/>
      </w:tblGrid>
      <w:tr w:rsidR="00094378" w:rsidRPr="008803F6" w14:paraId="03646F1B" w14:textId="77777777" w:rsidTr="00364CDA">
        <w:tc>
          <w:tcPr>
            <w:tcW w:w="2348" w:type="dxa"/>
          </w:tcPr>
          <w:p w14:paraId="2AF379F2" w14:textId="77777777" w:rsidR="00094378" w:rsidRPr="008803F6" w:rsidRDefault="00094378" w:rsidP="00A748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3F6">
              <w:rPr>
                <w:rFonts w:ascii="Arial" w:hAnsi="Arial"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7331" w:type="dxa"/>
          </w:tcPr>
          <w:p w14:paraId="5999FBF9" w14:textId="77777777" w:rsidR="00094378" w:rsidRPr="008803F6" w:rsidRDefault="00094378" w:rsidP="00A748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03F6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4378" w:rsidRPr="008803F6" w14:paraId="36498517" w14:textId="77777777" w:rsidTr="00364CDA">
        <w:tc>
          <w:tcPr>
            <w:tcW w:w="2348" w:type="dxa"/>
          </w:tcPr>
          <w:p w14:paraId="3F0704A6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730545590" w:edGrp="everyone" w:colFirst="0" w:colLast="0"/>
            <w:permStart w:id="408296583" w:edGrp="everyone" w:colFirst="1" w:colLast="1"/>
            <w:r w:rsidRPr="00F35898">
              <w:rPr>
                <w:rFonts w:ascii="Arial" w:hAnsi="Arial" w:cs="Arial"/>
                <w:sz w:val="18"/>
                <w:szCs w:val="18"/>
              </w:rPr>
              <w:t>Categorias de Titulares</w:t>
            </w:r>
          </w:p>
        </w:tc>
        <w:tc>
          <w:tcPr>
            <w:tcW w:w="7331" w:type="dxa"/>
          </w:tcPr>
          <w:p w14:paraId="0B4A23BB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[Ex.: estudantes, participantes adultos, menores (com consentimento do representante legal), profissionais, utentes, etc.]</w:t>
            </w:r>
          </w:p>
        </w:tc>
      </w:tr>
      <w:tr w:rsidR="00094378" w:rsidRPr="008803F6" w14:paraId="663FED9D" w14:textId="77777777" w:rsidTr="00364CDA">
        <w:tc>
          <w:tcPr>
            <w:tcW w:w="2348" w:type="dxa"/>
          </w:tcPr>
          <w:p w14:paraId="3D839A1F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8930721" w:edGrp="everyone" w:colFirst="0" w:colLast="0"/>
            <w:permStart w:id="1899699874" w:edGrp="everyone" w:colFirst="1" w:colLast="1"/>
            <w:permEnd w:id="730545590"/>
            <w:permEnd w:id="408296583"/>
            <w:r w:rsidRPr="00F35898">
              <w:rPr>
                <w:rFonts w:ascii="Arial" w:hAnsi="Arial" w:cs="Arial"/>
                <w:sz w:val="18"/>
                <w:szCs w:val="18"/>
              </w:rPr>
              <w:t>Categorias de Dados Pessoais</w:t>
            </w:r>
          </w:p>
        </w:tc>
        <w:tc>
          <w:tcPr>
            <w:tcW w:w="7331" w:type="dxa"/>
          </w:tcPr>
          <w:p w14:paraId="7CBC7E23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[Indicar: Não aplicável (sem dados pessoais) ou Dados de identificação (ex.: nome, idade); habilitações, dados académicos/profissionais; dados financeiros, rendimentos; agregados familiares, respostas a questionários; dados sensíveis (ex.: saúde), quando aplicável]</w:t>
            </w:r>
          </w:p>
        </w:tc>
      </w:tr>
      <w:tr w:rsidR="00094378" w:rsidRPr="008803F6" w14:paraId="69407D21" w14:textId="77777777" w:rsidTr="00364CDA">
        <w:tc>
          <w:tcPr>
            <w:tcW w:w="2348" w:type="dxa"/>
          </w:tcPr>
          <w:p w14:paraId="3D8B8544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591609497" w:edGrp="everyone" w:colFirst="0" w:colLast="0"/>
            <w:permStart w:id="1635544643" w:edGrp="everyone" w:colFirst="1" w:colLast="1"/>
            <w:permEnd w:id="8930721"/>
            <w:permEnd w:id="1899699874"/>
            <w:r w:rsidRPr="00F35898">
              <w:rPr>
                <w:rFonts w:ascii="Arial" w:hAnsi="Arial" w:cs="Arial"/>
                <w:sz w:val="18"/>
                <w:szCs w:val="18"/>
              </w:rPr>
              <w:t>Finalidades do Tratamento</w:t>
            </w:r>
          </w:p>
        </w:tc>
        <w:tc>
          <w:tcPr>
            <w:tcW w:w="7331" w:type="dxa"/>
          </w:tcPr>
          <w:p w14:paraId="2C844464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Realização do estudo científico; análise estatística; produção de resultados académicos (relatórios, teses, publicações)</w:t>
            </w:r>
          </w:p>
        </w:tc>
      </w:tr>
      <w:tr w:rsidR="00094378" w:rsidRPr="008803F6" w14:paraId="77F40328" w14:textId="77777777" w:rsidTr="00364CDA">
        <w:tc>
          <w:tcPr>
            <w:tcW w:w="2348" w:type="dxa"/>
          </w:tcPr>
          <w:p w14:paraId="6A0D3BCB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1523199130" w:edGrp="everyone" w:colFirst="0" w:colLast="0"/>
            <w:permStart w:id="244990136" w:edGrp="everyone" w:colFirst="1" w:colLast="1"/>
            <w:permEnd w:id="591609497"/>
            <w:permEnd w:id="1635544643"/>
            <w:r w:rsidRPr="00F35898">
              <w:rPr>
                <w:rFonts w:ascii="Arial" w:hAnsi="Arial" w:cs="Arial"/>
                <w:sz w:val="18"/>
                <w:szCs w:val="18"/>
              </w:rPr>
              <w:t>Fundamento Licitude Jurídica</w:t>
            </w:r>
          </w:p>
        </w:tc>
        <w:tc>
          <w:tcPr>
            <w:tcW w:w="7331" w:type="dxa"/>
          </w:tcPr>
          <w:p w14:paraId="18BBCEAA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Consentimento do titular (Art. 6.º, n.º 1, al. a)); consentimento explícito para dados sensíveis (Art. 9.º, n.º 2, al. a))</w:t>
            </w:r>
          </w:p>
        </w:tc>
      </w:tr>
      <w:permEnd w:id="1523199130"/>
      <w:permEnd w:id="244990136"/>
      <w:tr w:rsidR="00094378" w:rsidRPr="008803F6" w14:paraId="524BF92B" w14:textId="77777777" w:rsidTr="00A748D1">
        <w:tc>
          <w:tcPr>
            <w:tcW w:w="9679" w:type="dxa"/>
            <w:gridSpan w:val="2"/>
          </w:tcPr>
          <w:p w14:paraId="672A0699" w14:textId="77777777" w:rsidR="00094378" w:rsidRPr="00F35898" w:rsidRDefault="00094378" w:rsidP="00A748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898">
              <w:rPr>
                <w:rFonts w:ascii="Arial" w:hAnsi="Arial" w:cs="Arial"/>
                <w:b/>
                <w:bCs/>
                <w:sz w:val="18"/>
                <w:szCs w:val="18"/>
              </w:rPr>
              <w:t>Ciclo de Vida dos dados</w:t>
            </w:r>
          </w:p>
        </w:tc>
      </w:tr>
      <w:tr w:rsidR="00094378" w:rsidRPr="008803F6" w14:paraId="465110D9" w14:textId="77777777" w:rsidTr="00364CDA">
        <w:tc>
          <w:tcPr>
            <w:tcW w:w="2348" w:type="dxa"/>
          </w:tcPr>
          <w:p w14:paraId="47A2BB71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1023375115" w:edGrp="everyone" w:colFirst="0" w:colLast="0"/>
            <w:permStart w:id="1046689186" w:edGrp="everyone" w:colFirst="1" w:colLast="1"/>
            <w:r w:rsidRPr="00F35898">
              <w:rPr>
                <w:rFonts w:ascii="Arial" w:hAnsi="Arial" w:cs="Arial"/>
                <w:sz w:val="18"/>
                <w:szCs w:val="18"/>
              </w:rPr>
              <w:t>Meios de Recolha</w:t>
            </w:r>
          </w:p>
        </w:tc>
        <w:tc>
          <w:tcPr>
            <w:tcW w:w="7331" w:type="dxa"/>
          </w:tcPr>
          <w:p w14:paraId="48FDA934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Questionários (online/papel), entrevistas, observação direta, recolha documental</w:t>
            </w:r>
          </w:p>
        </w:tc>
      </w:tr>
      <w:tr w:rsidR="00094378" w:rsidRPr="008803F6" w14:paraId="07CF4785" w14:textId="77777777" w:rsidTr="00364CDA">
        <w:tc>
          <w:tcPr>
            <w:tcW w:w="2348" w:type="dxa"/>
          </w:tcPr>
          <w:p w14:paraId="2F003052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1884759181" w:edGrp="everyone" w:colFirst="0" w:colLast="0"/>
            <w:permStart w:id="1279203200" w:edGrp="everyone" w:colFirst="1" w:colLast="1"/>
            <w:permEnd w:id="1023375115"/>
            <w:permEnd w:id="1046689186"/>
            <w:r w:rsidRPr="00F35898">
              <w:rPr>
                <w:rFonts w:ascii="Arial" w:hAnsi="Arial" w:cs="Arial"/>
                <w:sz w:val="18"/>
                <w:szCs w:val="18"/>
              </w:rPr>
              <w:t>Meios de Tratamento</w:t>
            </w:r>
          </w:p>
        </w:tc>
        <w:tc>
          <w:tcPr>
            <w:tcW w:w="7331" w:type="dxa"/>
          </w:tcPr>
          <w:p w14:paraId="354A8B50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Tratamento informatizado (software de análise estatística, bases de dados seguras)</w:t>
            </w:r>
          </w:p>
        </w:tc>
      </w:tr>
      <w:tr w:rsidR="00094378" w:rsidRPr="008803F6" w14:paraId="18B3F1D4" w14:textId="77777777" w:rsidTr="00364CDA">
        <w:tc>
          <w:tcPr>
            <w:tcW w:w="2348" w:type="dxa"/>
          </w:tcPr>
          <w:p w14:paraId="35F7696C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1071401052" w:edGrp="everyone" w:colFirst="0" w:colLast="0"/>
            <w:permStart w:id="409082127" w:edGrp="everyone" w:colFirst="1" w:colLast="1"/>
            <w:permEnd w:id="1884759181"/>
            <w:permEnd w:id="1279203200"/>
            <w:r w:rsidRPr="00F35898">
              <w:rPr>
                <w:rFonts w:ascii="Arial" w:hAnsi="Arial" w:cs="Arial"/>
                <w:sz w:val="18"/>
                <w:szCs w:val="18"/>
              </w:rPr>
              <w:t>Armazenamento</w:t>
            </w:r>
          </w:p>
        </w:tc>
        <w:tc>
          <w:tcPr>
            <w:tcW w:w="7331" w:type="dxa"/>
          </w:tcPr>
          <w:p w14:paraId="6F941F3C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istemas informáticos institucionais protegidos (servidores seguros); </w:t>
            </w:r>
          </w:p>
          <w:p w14:paraId="207F3A2F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Armazenamento físico em armários fechados (quando aplicável);</w:t>
            </w:r>
          </w:p>
          <w:p w14:paraId="4BE7DA71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Pseudonimização/anonimização sempre que possível</w:t>
            </w:r>
          </w:p>
        </w:tc>
      </w:tr>
      <w:tr w:rsidR="00094378" w:rsidRPr="008803F6" w14:paraId="588D5984" w14:textId="77777777" w:rsidTr="00364CDA">
        <w:tc>
          <w:tcPr>
            <w:tcW w:w="2348" w:type="dxa"/>
          </w:tcPr>
          <w:p w14:paraId="4A50FE26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68888918" w:edGrp="everyone" w:colFirst="0" w:colLast="0"/>
            <w:permStart w:id="1533029701" w:edGrp="everyone" w:colFirst="1" w:colLast="1"/>
            <w:permEnd w:id="1071401052"/>
            <w:permEnd w:id="409082127"/>
            <w:r w:rsidRPr="00F35898">
              <w:rPr>
                <w:rFonts w:ascii="Arial" w:hAnsi="Arial" w:cs="Arial"/>
                <w:sz w:val="18"/>
                <w:szCs w:val="18"/>
              </w:rPr>
              <w:t>Backups</w:t>
            </w:r>
          </w:p>
        </w:tc>
        <w:tc>
          <w:tcPr>
            <w:tcW w:w="7331" w:type="dxa"/>
          </w:tcPr>
          <w:p w14:paraId="2032D11F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[Indicar plataforma de Backups de dados]</w:t>
            </w:r>
          </w:p>
        </w:tc>
      </w:tr>
      <w:tr w:rsidR="00094378" w:rsidRPr="008803F6" w14:paraId="290B7779" w14:textId="77777777" w:rsidTr="00364CDA">
        <w:tc>
          <w:tcPr>
            <w:tcW w:w="2348" w:type="dxa"/>
          </w:tcPr>
          <w:p w14:paraId="41B01331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1554198292" w:edGrp="everyone" w:colFirst="0" w:colLast="0"/>
            <w:permStart w:id="2047487258" w:edGrp="everyone" w:colFirst="1" w:colLast="1"/>
            <w:permEnd w:id="68888918"/>
            <w:permEnd w:id="1533029701"/>
            <w:r w:rsidRPr="00F35898">
              <w:rPr>
                <w:rFonts w:ascii="Arial" w:hAnsi="Arial" w:cs="Arial"/>
                <w:sz w:val="18"/>
                <w:szCs w:val="18"/>
              </w:rPr>
              <w:t>Medidas de Segurança</w:t>
            </w:r>
          </w:p>
        </w:tc>
        <w:tc>
          <w:tcPr>
            <w:tcW w:w="7331" w:type="dxa"/>
          </w:tcPr>
          <w:p w14:paraId="1ADD0A68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Passwords de autenticação forte, incluindo palavras-passe robustas e autenticação multifator;</w:t>
            </w:r>
          </w:p>
          <w:p w14:paraId="2CE4F5D3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Sistemas, aplicações e infraestruturas tecnológicas autorizadas pela DSSIC do IPSantarém;</w:t>
            </w:r>
          </w:p>
          <w:p w14:paraId="66B76269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Proteção contra malware, phishing e outras ameaças informáticas;</w:t>
            </w:r>
          </w:p>
          <w:p w14:paraId="24475048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Armazenamento/Backups com Encriptação de dados sensíveis</w:t>
            </w:r>
          </w:p>
          <w:p w14:paraId="5EDF907A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Registo de acessos (logs), permitindo deteção de acessos indevidos;</w:t>
            </w:r>
          </w:p>
          <w:p w14:paraId="41B68C9C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Realização de cópias de segurança (backups) seguras.</w:t>
            </w:r>
          </w:p>
          <w:p w14:paraId="133D12EB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Utilização de redes seguras e acesso remoto controlado (ex.: VPN);</w:t>
            </w:r>
          </w:p>
        </w:tc>
      </w:tr>
      <w:tr w:rsidR="00094378" w:rsidRPr="008803F6" w14:paraId="04FA02F0" w14:textId="77777777" w:rsidTr="00364CDA">
        <w:tc>
          <w:tcPr>
            <w:tcW w:w="2348" w:type="dxa"/>
          </w:tcPr>
          <w:p w14:paraId="37F315FA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932779173" w:edGrp="everyone" w:colFirst="0" w:colLast="0"/>
            <w:permStart w:id="527249625" w:edGrp="everyone" w:colFirst="1" w:colLast="1"/>
            <w:permEnd w:id="1554198292"/>
            <w:permEnd w:id="2047487258"/>
            <w:r w:rsidRPr="00F35898">
              <w:rPr>
                <w:rFonts w:ascii="Arial" w:hAnsi="Arial" w:cs="Arial"/>
                <w:sz w:val="18"/>
                <w:szCs w:val="18"/>
              </w:rPr>
              <w:t>Transferências Internacionais</w:t>
            </w:r>
          </w:p>
        </w:tc>
        <w:tc>
          <w:tcPr>
            <w:tcW w:w="7331" w:type="dxa"/>
          </w:tcPr>
          <w:p w14:paraId="039EFA6E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[Indicar: não aplicável / ou especificar paises]</w:t>
            </w:r>
          </w:p>
        </w:tc>
      </w:tr>
      <w:tr w:rsidR="00094378" w:rsidRPr="008803F6" w14:paraId="717506D7" w14:textId="77777777" w:rsidTr="00364CDA">
        <w:tc>
          <w:tcPr>
            <w:tcW w:w="2348" w:type="dxa"/>
          </w:tcPr>
          <w:p w14:paraId="064F74C7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635461498" w:edGrp="everyone" w:colFirst="0" w:colLast="0"/>
            <w:permStart w:id="1261449010" w:edGrp="everyone" w:colFirst="1" w:colLast="1"/>
            <w:permEnd w:id="932779173"/>
            <w:permEnd w:id="527249625"/>
            <w:r w:rsidRPr="00F35898">
              <w:rPr>
                <w:rFonts w:ascii="Arial" w:hAnsi="Arial" w:cs="Arial"/>
                <w:sz w:val="18"/>
                <w:szCs w:val="18"/>
              </w:rPr>
              <w:t>Subcontratantes</w:t>
            </w:r>
          </w:p>
        </w:tc>
        <w:tc>
          <w:tcPr>
            <w:tcW w:w="7331" w:type="dxa"/>
          </w:tcPr>
          <w:p w14:paraId="313FA3A0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[Indicar plataformas de inquérito, serviços cloud, etc., com contrato]</w:t>
            </w:r>
          </w:p>
        </w:tc>
      </w:tr>
      <w:tr w:rsidR="00094378" w:rsidRPr="008803F6" w14:paraId="5C63C7F2" w14:textId="77777777" w:rsidTr="00364CDA">
        <w:tc>
          <w:tcPr>
            <w:tcW w:w="2348" w:type="dxa"/>
          </w:tcPr>
          <w:p w14:paraId="31945E84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1420437978" w:edGrp="everyone" w:colFirst="0" w:colLast="0"/>
            <w:permStart w:id="1882935530" w:edGrp="everyone" w:colFirst="1" w:colLast="1"/>
            <w:permEnd w:id="635461498"/>
            <w:permEnd w:id="1261449010"/>
            <w:r w:rsidRPr="00F35898">
              <w:rPr>
                <w:rFonts w:ascii="Arial" w:hAnsi="Arial" w:cs="Arial"/>
                <w:sz w:val="18"/>
                <w:szCs w:val="18"/>
              </w:rPr>
              <w:t>Prazo de Conservação</w:t>
            </w:r>
          </w:p>
        </w:tc>
        <w:tc>
          <w:tcPr>
            <w:tcW w:w="7331" w:type="dxa"/>
          </w:tcPr>
          <w:p w14:paraId="23FAC3E6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Durante a execução do projeto + prazo definido, ex.: 5 anos] ou </w:t>
            </w:r>
          </w:p>
          <w:p w14:paraId="663A0F24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Conservação permanente exclusivamente para fins de investigação científica ou histórica ou para fins estatísticos.</w:t>
            </w:r>
          </w:p>
        </w:tc>
      </w:tr>
      <w:tr w:rsidR="00094378" w:rsidRPr="008803F6" w14:paraId="797468E0" w14:textId="77777777" w:rsidTr="00364CDA">
        <w:tc>
          <w:tcPr>
            <w:tcW w:w="2348" w:type="dxa"/>
          </w:tcPr>
          <w:p w14:paraId="7AFA7005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1793087729" w:edGrp="everyone" w:colFirst="0" w:colLast="0"/>
            <w:permStart w:id="852057845" w:edGrp="everyone" w:colFirst="1" w:colLast="1"/>
            <w:permEnd w:id="1420437978"/>
            <w:permEnd w:id="1882935530"/>
            <w:r w:rsidRPr="00F35898">
              <w:rPr>
                <w:rFonts w:ascii="Arial" w:hAnsi="Arial" w:cs="Arial"/>
                <w:sz w:val="18"/>
                <w:szCs w:val="18"/>
              </w:rPr>
              <w:t>Destino Final dos Dados</w:t>
            </w:r>
          </w:p>
        </w:tc>
        <w:tc>
          <w:tcPr>
            <w:tcW w:w="7331" w:type="dxa"/>
          </w:tcPr>
          <w:p w14:paraId="74A8593D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Eliminação segura, Anonimização ou Arquivo de investigação científica</w:t>
            </w:r>
          </w:p>
        </w:tc>
      </w:tr>
      <w:permEnd w:id="1793087729"/>
      <w:permEnd w:id="852057845"/>
      <w:tr w:rsidR="00094378" w:rsidRPr="008803F6" w14:paraId="48C45FE5" w14:textId="77777777" w:rsidTr="00A748D1">
        <w:tc>
          <w:tcPr>
            <w:tcW w:w="9679" w:type="dxa"/>
            <w:gridSpan w:val="2"/>
          </w:tcPr>
          <w:p w14:paraId="01E852FD" w14:textId="77777777" w:rsidR="00094378" w:rsidRPr="00F35898" w:rsidRDefault="00094378" w:rsidP="00A748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898">
              <w:rPr>
                <w:rFonts w:ascii="Arial" w:hAnsi="Arial" w:cs="Arial"/>
                <w:b/>
                <w:bCs/>
                <w:sz w:val="18"/>
                <w:szCs w:val="18"/>
              </w:rPr>
              <w:t>Direitos dos titulares</w:t>
            </w:r>
          </w:p>
        </w:tc>
      </w:tr>
      <w:tr w:rsidR="00094378" w:rsidRPr="008803F6" w14:paraId="4704BC8E" w14:textId="77777777" w:rsidTr="00364CDA">
        <w:tc>
          <w:tcPr>
            <w:tcW w:w="2348" w:type="dxa"/>
          </w:tcPr>
          <w:p w14:paraId="309F9F93" w14:textId="77777777" w:rsidR="00094378" w:rsidRPr="00F35898" w:rsidRDefault="00094378" w:rsidP="00A748D1">
            <w:pPr>
              <w:rPr>
                <w:rFonts w:ascii="Arial" w:hAnsi="Arial" w:cs="Arial"/>
                <w:sz w:val="18"/>
                <w:szCs w:val="18"/>
              </w:rPr>
            </w:pPr>
            <w:permStart w:id="876943128" w:edGrp="everyone" w:colFirst="0" w:colLast="0"/>
            <w:permStart w:id="491810079" w:edGrp="everyone" w:colFirst="1" w:colLast="1"/>
            <w:r w:rsidRPr="00F35898">
              <w:rPr>
                <w:rFonts w:ascii="Arial" w:hAnsi="Arial" w:cs="Arial"/>
                <w:sz w:val="18"/>
                <w:szCs w:val="18"/>
              </w:rPr>
              <w:t xml:space="preserve">Informação de Direitos </w:t>
            </w:r>
          </w:p>
        </w:tc>
        <w:tc>
          <w:tcPr>
            <w:tcW w:w="7331" w:type="dxa"/>
          </w:tcPr>
          <w:p w14:paraId="76B98A8A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Inclui Aviso informativo para exercício de Acesso, retificação, apagamento, limitação, oposição, portabilidade (quando aplicável) e retirada de consentimento</w:t>
            </w:r>
          </w:p>
        </w:tc>
      </w:tr>
      <w:tr w:rsidR="00094378" w:rsidRPr="008803F6" w14:paraId="427E31A4" w14:textId="77777777" w:rsidTr="00364CDA">
        <w:tc>
          <w:tcPr>
            <w:tcW w:w="2348" w:type="dxa"/>
          </w:tcPr>
          <w:p w14:paraId="1BC26722" w14:textId="77777777" w:rsidR="00094378" w:rsidRPr="00F35898" w:rsidRDefault="00094378" w:rsidP="00B22E32">
            <w:pPr>
              <w:rPr>
                <w:rFonts w:ascii="Arial" w:hAnsi="Arial" w:cs="Arial"/>
                <w:sz w:val="18"/>
                <w:szCs w:val="18"/>
              </w:rPr>
            </w:pPr>
            <w:permStart w:id="575354343" w:edGrp="everyone" w:colFirst="0" w:colLast="0"/>
            <w:permStart w:id="316824225" w:edGrp="everyone" w:colFirst="1" w:colLast="1"/>
            <w:permEnd w:id="876943128"/>
            <w:permEnd w:id="491810079"/>
            <w:r w:rsidRPr="00F35898">
              <w:rPr>
                <w:rFonts w:ascii="Arial" w:hAnsi="Arial" w:cs="Arial"/>
                <w:sz w:val="18"/>
                <w:szCs w:val="18"/>
              </w:rPr>
              <w:t>Contacto para Exercício de Direitos</w:t>
            </w:r>
          </w:p>
        </w:tc>
        <w:tc>
          <w:tcPr>
            <w:tcW w:w="7331" w:type="dxa"/>
          </w:tcPr>
          <w:p w14:paraId="0BFB4B23" w14:textId="77777777" w:rsidR="00094378" w:rsidRPr="00F35898" w:rsidRDefault="00094378" w:rsidP="00A748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35898">
              <w:rPr>
                <w:rFonts w:ascii="Arial" w:hAnsi="Arial" w:cs="Arial"/>
                <w:i/>
                <w:iCs/>
                <w:sz w:val="18"/>
                <w:szCs w:val="18"/>
              </w:rPr>
              <w:t>Email do projeto ou institucional</w:t>
            </w:r>
          </w:p>
        </w:tc>
      </w:tr>
      <w:permEnd w:id="575354343"/>
      <w:permEnd w:id="316824225"/>
    </w:tbl>
    <w:p w14:paraId="7E4335B1" w14:textId="77777777" w:rsidR="00094378" w:rsidRDefault="00094378" w:rsidP="00B22E32"/>
    <w:p w14:paraId="736FD4B0" w14:textId="77777777" w:rsidR="00BF3097" w:rsidRDefault="00BF3097" w:rsidP="00BF3097">
      <w:pPr>
        <w:numPr>
          <w:ilvl w:val="0"/>
          <w:numId w:val="10"/>
        </w:numPr>
        <w:spacing w:before="120"/>
        <w:ind w:left="850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F3097">
        <w:rPr>
          <w:rFonts w:ascii="Arial" w:hAnsi="Arial" w:cs="Arial"/>
          <w:b/>
          <w:bCs/>
          <w:sz w:val="22"/>
          <w:szCs w:val="22"/>
        </w:rPr>
        <w:t>Termo de Responsabilidade relativo ao tratamento de dados pessoais</w:t>
      </w:r>
    </w:p>
    <w:p w14:paraId="243F5ADA" w14:textId="77777777" w:rsidR="00BF3097" w:rsidRDefault="00BF3097" w:rsidP="00B22E32"/>
    <w:p w14:paraId="2D8D1ADD" w14:textId="77777777" w:rsidR="00BF3097" w:rsidRPr="008803F6" w:rsidRDefault="00BF3097" w:rsidP="00DF734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03F6">
        <w:rPr>
          <w:rFonts w:ascii="Arial" w:hAnsi="Arial" w:cs="Arial"/>
          <w:sz w:val="20"/>
          <w:szCs w:val="20"/>
        </w:rPr>
        <w:t>O(s) Investigador(es) assegura(m) que o tratamento dos dados pessoais no projeto respeita os princípios do artigo 5.º do RGPD, assegurando que os dados pessoais são tratados de forma lícita, leal e transparente; recolhidos para finalidades determinadas, explícitas e legítimas; adequados, pertinentes e limitados ao necessário (minimização); exatos e, quando necessário, atualizados; conservados apenas pelo período necessário; e protegidos por medidas técnicas apropriadas que assegurem a sua integridade, confidencialidade e segurança. Além disso, compromete(m)-se a demonstrar o cumprimento destes princípios, aplicando o princípio da responsabilidade (“accountability”).</w:t>
      </w:r>
    </w:p>
    <w:p w14:paraId="194C5692" w14:textId="77777777" w:rsidR="00BF3097" w:rsidRPr="008803F6" w:rsidRDefault="00BF3097" w:rsidP="00BF3097">
      <w:pPr>
        <w:jc w:val="both"/>
        <w:rPr>
          <w:rFonts w:ascii="Arial" w:hAnsi="Arial" w:cs="Arial"/>
          <w:sz w:val="20"/>
          <w:szCs w:val="20"/>
        </w:rPr>
      </w:pPr>
    </w:p>
    <w:p w14:paraId="20A1E10E" w14:textId="77777777" w:rsidR="00BF3097" w:rsidRPr="008803F6" w:rsidRDefault="00BF3097" w:rsidP="00BF3097">
      <w:pPr>
        <w:jc w:val="both"/>
        <w:rPr>
          <w:rFonts w:ascii="Arial" w:hAnsi="Arial" w:cs="Arial"/>
          <w:sz w:val="20"/>
          <w:szCs w:val="20"/>
        </w:rPr>
      </w:pPr>
      <w:r w:rsidRPr="008803F6">
        <w:rPr>
          <w:rFonts w:ascii="Arial" w:hAnsi="Arial" w:cs="Arial"/>
          <w:sz w:val="20"/>
          <w:szCs w:val="20"/>
        </w:rPr>
        <w:t>Assinatura(s):</w:t>
      </w:r>
    </w:p>
    <w:p w14:paraId="7D438A88" w14:textId="77777777" w:rsidR="00BF3097" w:rsidRPr="00DF7341" w:rsidRDefault="00DF7341" w:rsidP="00BF3097">
      <w:pPr>
        <w:jc w:val="both"/>
        <w:rPr>
          <w:rFonts w:ascii="Arial" w:hAnsi="Arial" w:cs="Arial"/>
          <w:color w:val="808080"/>
          <w:sz w:val="12"/>
          <w:szCs w:val="12"/>
        </w:rPr>
      </w:pPr>
      <w:r w:rsidRPr="00DF7341">
        <w:rPr>
          <w:rFonts w:ascii="Arial" w:hAnsi="Arial" w:cs="Arial"/>
          <w:color w:val="808080"/>
          <w:sz w:val="12"/>
          <w:szCs w:val="12"/>
        </w:rPr>
        <w:t>(em formato legível</w:t>
      </w:r>
      <w:r>
        <w:rPr>
          <w:rFonts w:ascii="Arial" w:hAnsi="Arial" w:cs="Arial"/>
          <w:color w:val="808080"/>
          <w:sz w:val="12"/>
          <w:szCs w:val="12"/>
        </w:rPr>
        <w:t>, de preferência assinatura digital)</w:t>
      </w:r>
    </w:p>
    <w:p w14:paraId="2326894E" w14:textId="77777777" w:rsidR="00BF3097" w:rsidRPr="00DD4FD6" w:rsidRDefault="00BF3097" w:rsidP="00BF3097">
      <w:pPr>
        <w:jc w:val="both"/>
        <w:rPr>
          <w:rFonts w:ascii="Arial" w:hAnsi="Arial" w:cs="Arial"/>
          <w:sz w:val="22"/>
          <w:szCs w:val="22"/>
        </w:rPr>
      </w:pPr>
      <w:permStart w:id="37120627" w:edGrp="everyone"/>
    </w:p>
    <w:p w14:paraId="186E3F98" w14:textId="77777777" w:rsidR="00BF3097" w:rsidRPr="00DD4FD6" w:rsidRDefault="00BF3097" w:rsidP="00BF3097">
      <w:pPr>
        <w:jc w:val="both"/>
        <w:rPr>
          <w:rFonts w:ascii="Arial" w:hAnsi="Arial" w:cs="Arial"/>
          <w:sz w:val="22"/>
          <w:szCs w:val="22"/>
        </w:rPr>
      </w:pPr>
    </w:p>
    <w:permEnd w:id="37120627"/>
    <w:p w14:paraId="588A5DEB" w14:textId="77777777" w:rsidR="00BF3097" w:rsidRPr="00DD4FD6" w:rsidRDefault="00BF3097" w:rsidP="00BF3097">
      <w:pPr>
        <w:jc w:val="both"/>
        <w:rPr>
          <w:rFonts w:ascii="Arial" w:hAnsi="Arial" w:cs="Arial"/>
          <w:sz w:val="22"/>
          <w:szCs w:val="22"/>
        </w:rPr>
      </w:pPr>
    </w:p>
    <w:sectPr w:rsidR="00BF3097" w:rsidRPr="00DD4FD6" w:rsidSect="004C7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DAA4" w14:textId="77777777" w:rsidR="004D140D" w:rsidRDefault="004D140D">
      <w:r>
        <w:separator/>
      </w:r>
    </w:p>
  </w:endnote>
  <w:endnote w:type="continuationSeparator" w:id="0">
    <w:p w14:paraId="31592DB2" w14:textId="77777777" w:rsidR="004D140D" w:rsidRDefault="004D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D6A4" w14:textId="77777777" w:rsidR="002B2ADD" w:rsidRDefault="002B2A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9156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153F8702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412B0775" w14:textId="1D1E9592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6849AB">
      <w:rPr>
        <w:rFonts w:ascii="Roboto Medium" w:hAnsi="Roboto Medium"/>
        <w:sz w:val="18"/>
        <w:szCs w:val="18"/>
        <w:lang w:val="pt-PT"/>
      </w:rPr>
      <w:t>302.</w:t>
    </w:r>
    <w:r w:rsidR="002B2ADD">
      <w:rPr>
        <w:rFonts w:ascii="Roboto Medium" w:hAnsi="Roboto Medium"/>
        <w:sz w:val="18"/>
        <w:szCs w:val="18"/>
        <w:lang w:val="pt-PT"/>
      </w:rPr>
      <w:t>R0</w:t>
    </w:r>
    <w:r w:rsidR="00F80305">
      <w:rPr>
        <w:rFonts w:ascii="Roboto Medium" w:hAnsi="Roboto Medium"/>
        <w:sz w:val="18"/>
        <w:szCs w:val="18"/>
        <w:lang w:val="pt-PT"/>
      </w:rPr>
      <w:t>2</w:t>
    </w:r>
    <w:r w:rsidR="002B2ADD">
      <w:rPr>
        <w:rFonts w:ascii="Roboto Medium" w:hAnsi="Roboto Medium"/>
        <w:sz w:val="18"/>
        <w:szCs w:val="18"/>
        <w:lang w:val="pt-PT"/>
      </w:rPr>
      <w:t>-</w:t>
    </w:r>
    <w:r w:rsidR="00F80305">
      <w:rPr>
        <w:rFonts w:ascii="Roboto Medium" w:hAnsi="Roboto Medium"/>
        <w:sz w:val="18"/>
        <w:szCs w:val="18"/>
        <w:lang w:val="pt-PT"/>
      </w:rPr>
      <w:t>13-07-2026</w:t>
    </w:r>
    <w:permStart w:id="915290460" w:edGrp="everyone"/>
    <w:permEnd w:id="915290460"/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4FB4" w14:textId="77777777" w:rsidR="002B2ADD" w:rsidRDefault="002B2A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B34E" w14:textId="77777777" w:rsidR="004D140D" w:rsidRDefault="004D140D">
      <w:r>
        <w:separator/>
      </w:r>
    </w:p>
  </w:footnote>
  <w:footnote w:type="continuationSeparator" w:id="0">
    <w:p w14:paraId="5E938D1D" w14:textId="77777777" w:rsidR="004D140D" w:rsidRDefault="004D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8E70" w14:textId="77777777" w:rsidR="002B2ADD" w:rsidRDefault="002B2A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619C" w14:textId="2630B0B4" w:rsidR="003F42F5" w:rsidRPr="002B2CBC" w:rsidRDefault="00D45129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1C10EBBE" wp14:editId="150CC6BB">
          <wp:extent cx="19050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F8740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0E2C" w14:textId="77777777" w:rsidR="002B2ADD" w:rsidRDefault="002B2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6CB6"/>
    <w:multiLevelType w:val="hybridMultilevel"/>
    <w:tmpl w:val="572EF28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A588F"/>
    <w:multiLevelType w:val="hybridMultilevel"/>
    <w:tmpl w:val="EEE460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652CAD"/>
    <w:multiLevelType w:val="multilevel"/>
    <w:tmpl w:val="216EEB30"/>
    <w:lvl w:ilvl="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4" w15:restartNumberingAfterBreak="0">
    <w:nsid w:val="21CA71A4"/>
    <w:multiLevelType w:val="multilevel"/>
    <w:tmpl w:val="216EEB30"/>
    <w:lvl w:ilvl="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5" w15:restartNumberingAfterBreak="0">
    <w:nsid w:val="23495FB9"/>
    <w:multiLevelType w:val="hybridMultilevel"/>
    <w:tmpl w:val="35F2FDCC"/>
    <w:lvl w:ilvl="0" w:tplc="FFFFFFFF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244BDA"/>
    <w:multiLevelType w:val="hybridMultilevel"/>
    <w:tmpl w:val="76983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5548E"/>
    <w:multiLevelType w:val="hybridMultilevel"/>
    <w:tmpl w:val="4358D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24EFE"/>
    <w:rsid w:val="00081FDA"/>
    <w:rsid w:val="00086995"/>
    <w:rsid w:val="00094378"/>
    <w:rsid w:val="000A4335"/>
    <w:rsid w:val="000C4200"/>
    <w:rsid w:val="000D5E7D"/>
    <w:rsid w:val="000F3DBA"/>
    <w:rsid w:val="000F420B"/>
    <w:rsid w:val="000F5B2D"/>
    <w:rsid w:val="000F7905"/>
    <w:rsid w:val="00101F6E"/>
    <w:rsid w:val="00120202"/>
    <w:rsid w:val="00122734"/>
    <w:rsid w:val="00125C93"/>
    <w:rsid w:val="001503D9"/>
    <w:rsid w:val="001576DE"/>
    <w:rsid w:val="001659E3"/>
    <w:rsid w:val="00176661"/>
    <w:rsid w:val="00177485"/>
    <w:rsid w:val="0018108C"/>
    <w:rsid w:val="001872D6"/>
    <w:rsid w:val="001924C1"/>
    <w:rsid w:val="001A5D17"/>
    <w:rsid w:val="001B2A51"/>
    <w:rsid w:val="001B452D"/>
    <w:rsid w:val="001B670D"/>
    <w:rsid w:val="001F27EA"/>
    <w:rsid w:val="001F3C48"/>
    <w:rsid w:val="001F4E85"/>
    <w:rsid w:val="001F50E9"/>
    <w:rsid w:val="001F5D6F"/>
    <w:rsid w:val="001F76BE"/>
    <w:rsid w:val="00201214"/>
    <w:rsid w:val="002044EE"/>
    <w:rsid w:val="00211793"/>
    <w:rsid w:val="0021718D"/>
    <w:rsid w:val="0023446E"/>
    <w:rsid w:val="0024001B"/>
    <w:rsid w:val="002514DA"/>
    <w:rsid w:val="00257C92"/>
    <w:rsid w:val="0026559F"/>
    <w:rsid w:val="00265F2A"/>
    <w:rsid w:val="00273947"/>
    <w:rsid w:val="00275BBF"/>
    <w:rsid w:val="00281991"/>
    <w:rsid w:val="00285836"/>
    <w:rsid w:val="00291B6A"/>
    <w:rsid w:val="00293BE6"/>
    <w:rsid w:val="002B2ADD"/>
    <w:rsid w:val="002B2CBC"/>
    <w:rsid w:val="002C0711"/>
    <w:rsid w:val="002D211C"/>
    <w:rsid w:val="002D6CFB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6BAB"/>
    <w:rsid w:val="003408C1"/>
    <w:rsid w:val="00341199"/>
    <w:rsid w:val="00344EC2"/>
    <w:rsid w:val="00364CDA"/>
    <w:rsid w:val="0036504F"/>
    <w:rsid w:val="00372519"/>
    <w:rsid w:val="00375BBE"/>
    <w:rsid w:val="00386DE9"/>
    <w:rsid w:val="0039591C"/>
    <w:rsid w:val="003A14AB"/>
    <w:rsid w:val="003A6D26"/>
    <w:rsid w:val="003A714C"/>
    <w:rsid w:val="003B0FBA"/>
    <w:rsid w:val="003C0943"/>
    <w:rsid w:val="003C7226"/>
    <w:rsid w:val="003D1FF0"/>
    <w:rsid w:val="003D3626"/>
    <w:rsid w:val="003E232A"/>
    <w:rsid w:val="003E70B1"/>
    <w:rsid w:val="003F42F5"/>
    <w:rsid w:val="003F6D5A"/>
    <w:rsid w:val="004023C7"/>
    <w:rsid w:val="0040400C"/>
    <w:rsid w:val="00404E81"/>
    <w:rsid w:val="00405937"/>
    <w:rsid w:val="00423D08"/>
    <w:rsid w:val="00446615"/>
    <w:rsid w:val="00473FB2"/>
    <w:rsid w:val="00483C2F"/>
    <w:rsid w:val="004A2938"/>
    <w:rsid w:val="004B2AA9"/>
    <w:rsid w:val="004B7383"/>
    <w:rsid w:val="004C1B8C"/>
    <w:rsid w:val="004C7DCA"/>
    <w:rsid w:val="004D069E"/>
    <w:rsid w:val="004D140D"/>
    <w:rsid w:val="004D166F"/>
    <w:rsid w:val="004D2DA9"/>
    <w:rsid w:val="004E0B0F"/>
    <w:rsid w:val="004E2339"/>
    <w:rsid w:val="004F0672"/>
    <w:rsid w:val="004F1882"/>
    <w:rsid w:val="004F371C"/>
    <w:rsid w:val="00501624"/>
    <w:rsid w:val="0050219B"/>
    <w:rsid w:val="005030EE"/>
    <w:rsid w:val="005144CA"/>
    <w:rsid w:val="00514BA4"/>
    <w:rsid w:val="00526CF1"/>
    <w:rsid w:val="005302A2"/>
    <w:rsid w:val="0053700A"/>
    <w:rsid w:val="00545A55"/>
    <w:rsid w:val="00553BCE"/>
    <w:rsid w:val="00562AB4"/>
    <w:rsid w:val="00564E10"/>
    <w:rsid w:val="005837A4"/>
    <w:rsid w:val="00585A79"/>
    <w:rsid w:val="005865F0"/>
    <w:rsid w:val="00591976"/>
    <w:rsid w:val="00592ADF"/>
    <w:rsid w:val="00593049"/>
    <w:rsid w:val="0059452E"/>
    <w:rsid w:val="00594CB1"/>
    <w:rsid w:val="00597398"/>
    <w:rsid w:val="005D17CF"/>
    <w:rsid w:val="005D1D6F"/>
    <w:rsid w:val="005D396B"/>
    <w:rsid w:val="005D45CA"/>
    <w:rsid w:val="005E0AE5"/>
    <w:rsid w:val="005E3080"/>
    <w:rsid w:val="005E3C8E"/>
    <w:rsid w:val="005F4E54"/>
    <w:rsid w:val="0060385D"/>
    <w:rsid w:val="00603AB4"/>
    <w:rsid w:val="00606B00"/>
    <w:rsid w:val="00606E46"/>
    <w:rsid w:val="006118DB"/>
    <w:rsid w:val="00612A88"/>
    <w:rsid w:val="006172A7"/>
    <w:rsid w:val="00617654"/>
    <w:rsid w:val="0061799A"/>
    <w:rsid w:val="00621281"/>
    <w:rsid w:val="006323AB"/>
    <w:rsid w:val="006412DA"/>
    <w:rsid w:val="00641699"/>
    <w:rsid w:val="00651871"/>
    <w:rsid w:val="00653941"/>
    <w:rsid w:val="00665E2E"/>
    <w:rsid w:val="006671B4"/>
    <w:rsid w:val="006770F2"/>
    <w:rsid w:val="00680F33"/>
    <w:rsid w:val="0068109C"/>
    <w:rsid w:val="00682FE9"/>
    <w:rsid w:val="006849AB"/>
    <w:rsid w:val="00691E43"/>
    <w:rsid w:val="006A45C3"/>
    <w:rsid w:val="006A7E5C"/>
    <w:rsid w:val="006B5912"/>
    <w:rsid w:val="006C1901"/>
    <w:rsid w:val="006D138F"/>
    <w:rsid w:val="00702754"/>
    <w:rsid w:val="00706126"/>
    <w:rsid w:val="00716FCB"/>
    <w:rsid w:val="00720B7F"/>
    <w:rsid w:val="00731E4D"/>
    <w:rsid w:val="00732578"/>
    <w:rsid w:val="0073596B"/>
    <w:rsid w:val="0074598A"/>
    <w:rsid w:val="00746463"/>
    <w:rsid w:val="00756C76"/>
    <w:rsid w:val="00767A39"/>
    <w:rsid w:val="00767DFC"/>
    <w:rsid w:val="00786DC2"/>
    <w:rsid w:val="007A0BBA"/>
    <w:rsid w:val="007B1436"/>
    <w:rsid w:val="007B2960"/>
    <w:rsid w:val="007D02CC"/>
    <w:rsid w:val="007D19AE"/>
    <w:rsid w:val="007E2450"/>
    <w:rsid w:val="007E6E14"/>
    <w:rsid w:val="007F79BB"/>
    <w:rsid w:val="00806A78"/>
    <w:rsid w:val="0081791E"/>
    <w:rsid w:val="00822389"/>
    <w:rsid w:val="00822F35"/>
    <w:rsid w:val="00825C65"/>
    <w:rsid w:val="00831C6F"/>
    <w:rsid w:val="00835025"/>
    <w:rsid w:val="0084164A"/>
    <w:rsid w:val="0084628F"/>
    <w:rsid w:val="008530F8"/>
    <w:rsid w:val="008576EC"/>
    <w:rsid w:val="00870DAD"/>
    <w:rsid w:val="008803F6"/>
    <w:rsid w:val="00893512"/>
    <w:rsid w:val="008A3360"/>
    <w:rsid w:val="008A43A7"/>
    <w:rsid w:val="008A7121"/>
    <w:rsid w:val="008C1632"/>
    <w:rsid w:val="008C39BF"/>
    <w:rsid w:val="008C5EDA"/>
    <w:rsid w:val="008C7AF4"/>
    <w:rsid w:val="008D52DD"/>
    <w:rsid w:val="008E7D5A"/>
    <w:rsid w:val="008F2595"/>
    <w:rsid w:val="00905D02"/>
    <w:rsid w:val="00907C52"/>
    <w:rsid w:val="00926F58"/>
    <w:rsid w:val="00940A7F"/>
    <w:rsid w:val="00941D77"/>
    <w:rsid w:val="009437D6"/>
    <w:rsid w:val="0094679C"/>
    <w:rsid w:val="00950BDA"/>
    <w:rsid w:val="00973EAB"/>
    <w:rsid w:val="00974CEF"/>
    <w:rsid w:val="00975B37"/>
    <w:rsid w:val="0098510A"/>
    <w:rsid w:val="0099428B"/>
    <w:rsid w:val="009A6A8F"/>
    <w:rsid w:val="009B1FEC"/>
    <w:rsid w:val="009B3265"/>
    <w:rsid w:val="009B5E17"/>
    <w:rsid w:val="009B7409"/>
    <w:rsid w:val="009D75D7"/>
    <w:rsid w:val="009E5F63"/>
    <w:rsid w:val="009F114A"/>
    <w:rsid w:val="00A07005"/>
    <w:rsid w:val="00A108CE"/>
    <w:rsid w:val="00A152D5"/>
    <w:rsid w:val="00A33561"/>
    <w:rsid w:val="00A4078A"/>
    <w:rsid w:val="00A54A1F"/>
    <w:rsid w:val="00A6541A"/>
    <w:rsid w:val="00A67E70"/>
    <w:rsid w:val="00A74459"/>
    <w:rsid w:val="00A748D1"/>
    <w:rsid w:val="00A8115B"/>
    <w:rsid w:val="00A85C58"/>
    <w:rsid w:val="00A931D1"/>
    <w:rsid w:val="00A937CA"/>
    <w:rsid w:val="00A965B9"/>
    <w:rsid w:val="00AB20DB"/>
    <w:rsid w:val="00AB3C2B"/>
    <w:rsid w:val="00AD32FC"/>
    <w:rsid w:val="00AD6965"/>
    <w:rsid w:val="00AF207D"/>
    <w:rsid w:val="00AF5B09"/>
    <w:rsid w:val="00B22A80"/>
    <w:rsid w:val="00B22E32"/>
    <w:rsid w:val="00B3408A"/>
    <w:rsid w:val="00B36B88"/>
    <w:rsid w:val="00B46F09"/>
    <w:rsid w:val="00B52374"/>
    <w:rsid w:val="00B531AB"/>
    <w:rsid w:val="00B66C70"/>
    <w:rsid w:val="00B71850"/>
    <w:rsid w:val="00B73908"/>
    <w:rsid w:val="00B73F4F"/>
    <w:rsid w:val="00B75C9F"/>
    <w:rsid w:val="00B75E2A"/>
    <w:rsid w:val="00B866A7"/>
    <w:rsid w:val="00BA1F87"/>
    <w:rsid w:val="00BA5FB8"/>
    <w:rsid w:val="00BA6E0B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BF3097"/>
    <w:rsid w:val="00BF6185"/>
    <w:rsid w:val="00C10584"/>
    <w:rsid w:val="00C14AD7"/>
    <w:rsid w:val="00C24BB4"/>
    <w:rsid w:val="00C25878"/>
    <w:rsid w:val="00C26C6E"/>
    <w:rsid w:val="00C31343"/>
    <w:rsid w:val="00C622FC"/>
    <w:rsid w:val="00C63BE0"/>
    <w:rsid w:val="00C74EB2"/>
    <w:rsid w:val="00C77999"/>
    <w:rsid w:val="00C80226"/>
    <w:rsid w:val="00C852EC"/>
    <w:rsid w:val="00CA2E8A"/>
    <w:rsid w:val="00CD6C53"/>
    <w:rsid w:val="00CF2DDF"/>
    <w:rsid w:val="00CF3DFA"/>
    <w:rsid w:val="00D24AC8"/>
    <w:rsid w:val="00D45129"/>
    <w:rsid w:val="00D86AD0"/>
    <w:rsid w:val="00DA7F49"/>
    <w:rsid w:val="00DB2587"/>
    <w:rsid w:val="00DC29E8"/>
    <w:rsid w:val="00DC2C48"/>
    <w:rsid w:val="00DC70F2"/>
    <w:rsid w:val="00DD470E"/>
    <w:rsid w:val="00DD4FD6"/>
    <w:rsid w:val="00DF01B0"/>
    <w:rsid w:val="00DF22AF"/>
    <w:rsid w:val="00DF5CE7"/>
    <w:rsid w:val="00DF7341"/>
    <w:rsid w:val="00E04974"/>
    <w:rsid w:val="00E23AE6"/>
    <w:rsid w:val="00E36580"/>
    <w:rsid w:val="00E51E3F"/>
    <w:rsid w:val="00E5471D"/>
    <w:rsid w:val="00E55E33"/>
    <w:rsid w:val="00E61AAE"/>
    <w:rsid w:val="00E62D4E"/>
    <w:rsid w:val="00E71483"/>
    <w:rsid w:val="00E73B3C"/>
    <w:rsid w:val="00E77110"/>
    <w:rsid w:val="00E834AC"/>
    <w:rsid w:val="00E83BCC"/>
    <w:rsid w:val="00E93D22"/>
    <w:rsid w:val="00EA214A"/>
    <w:rsid w:val="00EB6D5F"/>
    <w:rsid w:val="00EC2EBF"/>
    <w:rsid w:val="00EC3A7C"/>
    <w:rsid w:val="00ED0313"/>
    <w:rsid w:val="00ED1E18"/>
    <w:rsid w:val="00ED52A7"/>
    <w:rsid w:val="00F0716B"/>
    <w:rsid w:val="00F27DAC"/>
    <w:rsid w:val="00F303F9"/>
    <w:rsid w:val="00F32B2B"/>
    <w:rsid w:val="00F3328E"/>
    <w:rsid w:val="00F35898"/>
    <w:rsid w:val="00F46394"/>
    <w:rsid w:val="00F477B5"/>
    <w:rsid w:val="00F526D9"/>
    <w:rsid w:val="00F55307"/>
    <w:rsid w:val="00F56017"/>
    <w:rsid w:val="00F646FF"/>
    <w:rsid w:val="00F664A3"/>
    <w:rsid w:val="00F70057"/>
    <w:rsid w:val="00F7596B"/>
    <w:rsid w:val="00F76D21"/>
    <w:rsid w:val="00F80305"/>
    <w:rsid w:val="00F87CEA"/>
    <w:rsid w:val="00FB2D96"/>
    <w:rsid w:val="00FB6D52"/>
    <w:rsid w:val="00FC1EC5"/>
    <w:rsid w:val="00FD024F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C253AD"/>
  <w15:chartTrackingRefBased/>
  <w15:docId w15:val="{E185224C-83AF-4171-BC6A-8646976E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3F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uiPriority w:val="39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Default">
    <w:name w:val="Default"/>
    <w:rsid w:val="00FB2D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rsid w:val="00DC70F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DC70F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DC70F2"/>
  </w:style>
  <w:style w:type="paragraph" w:styleId="Assuntodecomentrio">
    <w:name w:val="annotation subject"/>
    <w:basedOn w:val="Textodecomentrio"/>
    <w:next w:val="Textodecomentrio"/>
    <w:link w:val="AssuntodecomentrioCarter"/>
    <w:rsid w:val="00DC70F2"/>
    <w:rPr>
      <w:b/>
      <w:bCs/>
    </w:rPr>
  </w:style>
  <w:style w:type="character" w:customStyle="1" w:styleId="AssuntodecomentrioCarter">
    <w:name w:val="Assunto de comentário Caráter"/>
    <w:link w:val="Assuntodecomentrio"/>
    <w:rsid w:val="00DC70F2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4F371C"/>
    <w:rPr>
      <w:color w:val="808080"/>
    </w:rPr>
  </w:style>
  <w:style w:type="paragraph" w:styleId="Reviso">
    <w:name w:val="Revision"/>
    <w:hidden/>
    <w:uiPriority w:val="99"/>
    <w:semiHidden/>
    <w:rsid w:val="00617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78A03-9F87-47CC-845E-FA2916EE2715}"/>
      </w:docPartPr>
      <w:docPartBody>
        <w:p w:rsidR="0019187C" w:rsidRDefault="00875388">
          <w:r w:rsidRPr="006C0344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88"/>
    <w:rsid w:val="0019187C"/>
    <w:rsid w:val="003079B9"/>
    <w:rsid w:val="003A7A40"/>
    <w:rsid w:val="00445CCD"/>
    <w:rsid w:val="006773EF"/>
    <w:rsid w:val="00875388"/>
    <w:rsid w:val="009564AE"/>
    <w:rsid w:val="00986D2D"/>
    <w:rsid w:val="00BB5825"/>
    <w:rsid w:val="00E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753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A8CF-4A74-45BA-9F5E-A3FBA26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duinda</dc:creator>
  <cp:keywords/>
  <dc:description/>
  <cp:lastModifiedBy>Gabinete de Planeamento, Avaliação e Qualidade</cp:lastModifiedBy>
  <cp:revision>28</cp:revision>
  <cp:lastPrinted>2021-09-21T10:40:00Z</cp:lastPrinted>
  <dcterms:created xsi:type="dcterms:W3CDTF">2026-07-10T15:20:00Z</dcterms:created>
  <dcterms:modified xsi:type="dcterms:W3CDTF">2026-07-15T16:32:00Z</dcterms:modified>
</cp:coreProperties>
</file>